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612647E" w14:textId="77777777" w:rsidR="00CB6604" w:rsidRPr="003E7004" w:rsidRDefault="00A65B56">
      <w:pPr>
        <w:spacing w:after="0pt"/>
        <w:jc w:val="center"/>
        <w:rPr>
          <w:rStyle w:val="IntenseEmphasis"/>
          <w:i w:val="0"/>
          <w:sz w:val="32"/>
        </w:rPr>
      </w:pPr>
      <w:r>
        <w:rPr>
          <w:rStyle w:val="IntenseEmphasis"/>
          <w:i w:val="0"/>
          <w:sz w:val="32"/>
        </w:rPr>
        <w:t>202</w:t>
      </w:r>
      <w:r w:rsidR="00E7038E">
        <w:rPr>
          <w:rStyle w:val="IntenseEmphasis"/>
          <w:i w:val="0"/>
          <w:sz w:val="32"/>
        </w:rPr>
        <w:t>3</w:t>
      </w:r>
      <w:r>
        <w:rPr>
          <w:rStyle w:val="IntenseEmphasis"/>
          <w:i w:val="0"/>
          <w:sz w:val="32"/>
        </w:rPr>
        <w:t xml:space="preserve"> </w:t>
      </w:r>
      <w:r w:rsidR="007C18F0">
        <w:rPr>
          <w:rStyle w:val="IntenseEmphasis"/>
          <w:i w:val="0"/>
          <w:sz w:val="32"/>
        </w:rPr>
        <w:t>Media Professionalization Assistance Program</w:t>
      </w:r>
    </w:p>
    <w:p w14:paraId="3AA626EA" w14:textId="77777777" w:rsidR="00CB6604" w:rsidRPr="003E7004" w:rsidRDefault="00C32AA9">
      <w:pPr>
        <w:spacing w:after="0pt"/>
        <w:jc w:val="center"/>
        <w:rPr>
          <w:rStyle w:val="IntenseEmphasis"/>
          <w:i w:val="0"/>
          <w:sz w:val="32"/>
        </w:rPr>
      </w:pPr>
      <w:r>
        <w:rPr>
          <w:rStyle w:val="IntenseEmphasis"/>
          <w:i w:val="0"/>
          <w:sz w:val="32"/>
        </w:rPr>
        <w:t>Application</w:t>
      </w:r>
      <w:r w:rsidR="00B6510A">
        <w:rPr>
          <w:rStyle w:val="IntenseEmphasis"/>
          <w:i w:val="0"/>
          <w:sz w:val="32"/>
        </w:rPr>
        <w:t xml:space="preserve"> Form </w:t>
      </w:r>
    </w:p>
    <w:p w14:paraId="132FC3A4" w14:textId="77777777" w:rsidR="00CB6604" w:rsidRDefault="001B7806">
      <w:pPr>
        <w:spacing w:after="0pt"/>
        <w:rPr>
          <w:b/>
        </w:rPr>
      </w:pPr>
      <w:r>
        <w:rPr>
          <w:b/>
        </w:rPr>
        <w:t xml:space="preserve">SECTION I. Project Data </w:t>
      </w:r>
    </w:p>
    <w:p w14:paraId="2A711BE2" w14:textId="77777777" w:rsidR="00CB6604" w:rsidRDefault="00CB6604">
      <w:pPr>
        <w:spacing w:after="0pt"/>
        <w:rPr>
          <w:b/>
        </w:rPr>
      </w:pPr>
    </w:p>
    <w:tbl>
      <w:tblPr>
        <w:tblW w:w="100.0%" w:type="pct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637"/>
        <w:gridCol w:w="3866"/>
        <w:gridCol w:w="4847"/>
      </w:tblGrid>
      <w:tr w:rsidR="00CB6604" w14:paraId="17C2ABFF" w14:textId="77777777">
        <w:trPr>
          <w:trHeight w:val="300"/>
        </w:trPr>
        <w:tc>
          <w:tcPr>
            <w:tcW w:w="3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0477482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f</w:t>
            </w:r>
          </w:p>
        </w:tc>
        <w:tc>
          <w:tcPr>
            <w:tcW w:w="446.45pt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04D7D09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Applicant Information </w:t>
            </w:r>
          </w:p>
        </w:tc>
      </w:tr>
      <w:tr w:rsidR="00CB6604" w14:paraId="01B75FCA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24D146E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2157BAF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  <w:r w:rsidR="009640A3">
              <w:rPr>
                <w:rFonts w:eastAsia="Times New Roman"/>
                <w:color w:val="000000"/>
              </w:rPr>
              <w:t xml:space="preserve">egal name of applicant in </w:t>
            </w:r>
            <w:r w:rsidR="007137B0">
              <w:rPr>
                <w:rFonts w:eastAsia="Times New Roman"/>
                <w:color w:val="000000"/>
              </w:rPr>
              <w:t>Montenegrin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D369323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115E57C2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2E28A15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7D8440A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g</w:t>
            </w:r>
            <w:r w:rsidR="009640A3">
              <w:rPr>
                <w:rFonts w:eastAsia="Times New Roman"/>
                <w:color w:val="000000"/>
              </w:rPr>
              <w:t>al name of applicant in English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3EB7199C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1350581C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B595809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D9331B3" w14:textId="77777777" w:rsidR="00CB6604" w:rsidRDefault="009640A3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ame of </w:t>
            </w:r>
            <w:r w:rsidR="003F3A8A">
              <w:rPr>
                <w:rFonts w:eastAsia="Times New Roman"/>
                <w:color w:val="000000"/>
              </w:rPr>
              <w:t xml:space="preserve">the </w:t>
            </w:r>
            <w:r>
              <w:rPr>
                <w:rFonts w:eastAsia="Times New Roman"/>
                <w:color w:val="000000"/>
              </w:rPr>
              <w:t xml:space="preserve">project in </w:t>
            </w:r>
            <w:r w:rsidR="007137B0">
              <w:rPr>
                <w:rFonts w:eastAsia="Times New Roman"/>
                <w:color w:val="000000"/>
              </w:rPr>
              <w:t>Montenegrin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2E69789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35E5EEE3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C50EF09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7EEDCFA" w14:textId="77777777" w:rsidR="00CB6604" w:rsidRDefault="009640A3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 of the project in English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41A018D8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402D4C2F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10A3AD4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07FB1FB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gal address of applican</w:t>
            </w:r>
            <w:r w:rsidR="003F3A8A">
              <w:rPr>
                <w:rFonts w:eastAsia="Times New Roman"/>
                <w:color w:val="000000"/>
              </w:rPr>
              <w:t xml:space="preserve">t (street address, city, </w:t>
            </w:r>
            <w:r>
              <w:rPr>
                <w:rFonts w:eastAsia="Times New Roman"/>
                <w:color w:val="000000"/>
              </w:rPr>
              <w:t>country)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DDBB14B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23FB8007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4D07AEC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D086D06" w14:textId="77777777" w:rsidR="00CB6604" w:rsidRDefault="00E7038E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icant’s website</w:t>
            </w:r>
            <w:r w:rsidR="001B7806">
              <w:rPr>
                <w:rFonts w:eastAsia="Times New Roman"/>
                <w:color w:val="000000"/>
              </w:rPr>
              <w:t xml:space="preserve"> </w:t>
            </w:r>
            <w:r w:rsidR="007137B0">
              <w:rPr>
                <w:rFonts w:eastAsia="Times New Roman"/>
                <w:color w:val="000000"/>
              </w:rPr>
              <w:t>(if applicable)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74B6F58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5EBD0A55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26B462B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86F86E2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tus of applicant (type of organization)</w:t>
            </w:r>
          </w:p>
          <w:p w14:paraId="19966CD7" w14:textId="77777777" w:rsidR="00CB6604" w:rsidRDefault="007C18F0" w:rsidP="007C18F0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edia or non-profit 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3ADA2B54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6EA31744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5425066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C1313A6" w14:textId="77777777" w:rsidR="00CB6604" w:rsidRDefault="009D6B74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que Entity Identifie</w:t>
            </w:r>
            <w:r w:rsidR="00E7038E">
              <w:rPr>
                <w:rFonts w:eastAsia="Times New Roman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 xml:space="preserve"> (UEI)</w:t>
            </w:r>
            <w:r w:rsidR="00765F8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2E5A2CA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765F86" w14:paraId="717F9117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1C07D86" w14:textId="77777777" w:rsidR="00765F86" w:rsidRDefault="00765F86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09C2DDC" w14:textId="77777777" w:rsidR="00765F86" w:rsidRDefault="00765F86" w:rsidP="009F6961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 registration status (Registered/Not Registered/In process</w:t>
            </w:r>
            <w:r w:rsidR="009F696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29822E6" w14:textId="77777777" w:rsidR="00765F86" w:rsidRDefault="00765F86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1663FE88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45EE20C2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B6B80A0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  <w:r w:rsidR="002725C2">
              <w:rPr>
                <w:rFonts w:eastAsia="Times New Roman"/>
                <w:color w:val="000000"/>
              </w:rPr>
              <w:t xml:space="preserve"> and title</w:t>
            </w:r>
            <w:r>
              <w:rPr>
                <w:rFonts w:eastAsia="Times New Roman"/>
                <w:color w:val="000000"/>
              </w:rPr>
              <w:t xml:space="preserve"> of contact person 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46326546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6CC5740F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528618E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49333643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-mail address of contact person 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4CB59296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45C15DF9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E024F0B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99F52E7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hone number of contact person 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03C5624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041FE074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63EEA75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6.45pt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6B54B8A" w14:textId="77777777" w:rsidR="00CB6604" w:rsidRDefault="00B3703E" w:rsidP="008D5A99">
            <w:pPr>
              <w:spacing w:after="0pt" w:line="12pt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e</w:t>
            </w:r>
            <w:r w:rsidR="001B7806">
              <w:rPr>
                <w:rFonts w:eastAsia="Times New Roman"/>
                <w:b/>
                <w:bCs/>
                <w:color w:val="000000"/>
              </w:rPr>
              <w:t>vious U</w:t>
            </w:r>
            <w:r w:rsidR="004A00B9">
              <w:rPr>
                <w:rFonts w:eastAsia="Times New Roman"/>
                <w:b/>
                <w:bCs/>
                <w:color w:val="000000"/>
              </w:rPr>
              <w:t>.</w:t>
            </w:r>
            <w:r w:rsidR="001B7806">
              <w:rPr>
                <w:rFonts w:eastAsia="Times New Roman"/>
                <w:b/>
                <w:bCs/>
                <w:color w:val="000000"/>
              </w:rPr>
              <w:t>S</w:t>
            </w:r>
            <w:r w:rsidR="004A00B9">
              <w:rPr>
                <w:rFonts w:eastAsia="Times New Roman"/>
                <w:b/>
                <w:bCs/>
                <w:color w:val="000000"/>
              </w:rPr>
              <w:t>.</w:t>
            </w:r>
            <w:r w:rsidR="001B7806">
              <w:rPr>
                <w:rFonts w:eastAsia="Times New Roman"/>
                <w:b/>
                <w:bCs/>
                <w:color w:val="000000"/>
              </w:rPr>
              <w:t xml:space="preserve"> Government Funding </w:t>
            </w:r>
          </w:p>
        </w:tc>
      </w:tr>
      <w:tr w:rsidR="00CB6604" w14:paraId="4891F871" w14:textId="77777777">
        <w:trPr>
          <w:trHeight w:val="71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5F26428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4EF93E34" w14:textId="77777777" w:rsidR="00CB6604" w:rsidRDefault="003C2428">
            <w:pPr>
              <w:spacing w:after="0pt" w:line="12pt" w:lineRule="auto"/>
              <w:rPr>
                <w:rFonts w:eastAsia="Times New Roman"/>
                <w:color w:val="000000"/>
              </w:rPr>
            </w:pPr>
            <w:r w:rsidRPr="003C2428">
              <w:rPr>
                <w:rFonts w:eastAsia="Times New Roman"/>
                <w:b/>
                <w:color w:val="000000"/>
              </w:rPr>
              <w:t>PREVIOUS USG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E2042C" w:rsidRPr="003C2428">
              <w:rPr>
                <w:rFonts w:eastAsia="Times New Roman"/>
                <w:b/>
                <w:color w:val="000000"/>
              </w:rPr>
              <w:t>Funding</w:t>
            </w:r>
            <w:r w:rsidR="001B7806">
              <w:rPr>
                <w:rFonts w:eastAsia="Times New Roman"/>
                <w:color w:val="000000"/>
              </w:rPr>
              <w:t xml:space="preserve">: Include project name, amount, implementation dates </w:t>
            </w:r>
            <w:r>
              <w:rPr>
                <w:rFonts w:eastAsia="Times New Roman"/>
                <w:color w:val="000000"/>
              </w:rPr>
              <w:t xml:space="preserve">in the past five years.  </w:t>
            </w:r>
            <w:r w:rsidRPr="003C2428">
              <w:rPr>
                <w:rFonts w:eastAsia="Times New Roman"/>
                <w:i/>
                <w:color w:val="000000"/>
              </w:rPr>
              <w:t>If none, list “n/a”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4AD42B67" w14:textId="77777777" w:rsidR="00CB6604" w:rsidRDefault="00CB6604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0D4400B1" w14:textId="77777777">
        <w:trPr>
          <w:trHeight w:val="300"/>
        </w:trPr>
        <w:tc>
          <w:tcPr>
            <w:tcW w:w="3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2F4E1B7" w14:textId="77777777" w:rsidR="00CB6604" w:rsidRDefault="00CB6604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6.4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783FB14" w14:textId="77777777" w:rsidR="00CB6604" w:rsidRDefault="001B7806">
            <w:pPr>
              <w:spacing w:after="0pt" w:line="12pt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roject Information </w:t>
            </w:r>
          </w:p>
        </w:tc>
      </w:tr>
      <w:tr w:rsidR="00CB6604" w14:paraId="5CCE8035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4DB324A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824E5E5" w14:textId="77777777" w:rsidR="00CB6604" w:rsidRDefault="001B7806" w:rsidP="001F5C2A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s of project implementation</w:t>
            </w:r>
            <w:r w:rsidR="001F5C2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A94780D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CB6604" w14:paraId="57268729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9196A43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F0E7397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ocation of project implementation 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48754D62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CB6604" w14:paraId="05754434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C1C1292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6CC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C0173B5" w14:textId="77777777" w:rsidR="00CB6604" w:rsidRDefault="001B7806" w:rsidP="005F24BC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tal project budget (for detail</w:t>
            </w:r>
            <w:r w:rsidR="005F24BC">
              <w:rPr>
                <w:rFonts w:eastAsia="Times New Roman"/>
                <w:color w:val="000000"/>
              </w:rPr>
              <w:t>ed budget description please provide a detailed budget followed by budget narrative, in a format of your choice</w:t>
            </w:r>
            <w:r w:rsidR="007244ED">
              <w:rPr>
                <w:rFonts w:eastAsia="Times New Roman"/>
                <w:color w:val="000000"/>
              </w:rPr>
              <w:t xml:space="preserve">, following </w:t>
            </w:r>
            <w:r w:rsidR="009A156F">
              <w:rPr>
                <w:rFonts w:eastAsia="Times New Roman"/>
                <w:color w:val="000000"/>
              </w:rPr>
              <w:t xml:space="preserve">the </w:t>
            </w:r>
            <w:r w:rsidR="007244ED">
              <w:rPr>
                <w:rFonts w:eastAsia="Times New Roman"/>
                <w:color w:val="000000"/>
              </w:rPr>
              <w:t>Application Guidelines</w:t>
            </w:r>
            <w:r w:rsidR="009A156F">
              <w:rPr>
                <w:rFonts w:eastAsia="Times New Roman"/>
                <w:color w:val="000000"/>
              </w:rPr>
              <w:t xml:space="preserve"> carefully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3EC0CC95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CB6604" w14:paraId="4277B2C1" w14:textId="77777777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EC62AB8" w14:textId="77777777" w:rsidR="00CB6604" w:rsidRDefault="00E20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6CC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361DF04" w14:textId="77777777" w:rsidR="00CB6604" w:rsidRDefault="00FE020E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mount</w:t>
            </w:r>
            <w:r w:rsidR="001B7806">
              <w:rPr>
                <w:rFonts w:eastAsia="Times New Roman"/>
                <w:color w:val="000000"/>
              </w:rPr>
              <w:t xml:space="preserve"> requested from </w:t>
            </w:r>
            <w:r w:rsidR="009A156F">
              <w:rPr>
                <w:rFonts w:eastAsia="Times New Roman"/>
                <w:color w:val="000000"/>
              </w:rPr>
              <w:t xml:space="preserve">the </w:t>
            </w:r>
            <w:r w:rsidR="001B7806">
              <w:rPr>
                <w:rFonts w:eastAsia="Times New Roman"/>
                <w:color w:val="000000"/>
              </w:rPr>
              <w:t xml:space="preserve">U.S. Embassy </w:t>
            </w:r>
            <w:r w:rsidR="009A156F">
              <w:rPr>
                <w:rFonts w:eastAsia="Times New Roman"/>
                <w:color w:val="000000"/>
              </w:rPr>
              <w:t xml:space="preserve">in </w:t>
            </w:r>
            <w:r w:rsidR="007137B0">
              <w:rPr>
                <w:rFonts w:eastAsia="Times New Roman"/>
                <w:color w:val="000000"/>
              </w:rPr>
              <w:t>Podgorica</w:t>
            </w:r>
            <w:r w:rsidR="00C076A1">
              <w:rPr>
                <w:rFonts w:eastAsia="Times New Roman"/>
                <w:color w:val="000000"/>
              </w:rPr>
              <w:t xml:space="preserve"> (in $)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CB54DD5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961DFD" w14:paraId="3E7E6AF6" w14:textId="77777777" w:rsidTr="0038442C">
        <w:trPr>
          <w:trHeight w:val="300"/>
        </w:trPr>
        <w:tc>
          <w:tcPr>
            <w:tcW w:w="32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5116FCE" w14:textId="77777777" w:rsidR="00961DFD" w:rsidRDefault="00961DFD" w:rsidP="0038442C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6CC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8.0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08FAF593" w14:textId="77777777" w:rsidR="00961DFD" w:rsidRPr="00961DFD" w:rsidRDefault="00961DFD" w:rsidP="0038442C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f your project will receive co-funding, please list the co-funding sponsors/ sources</w:t>
            </w:r>
            <w:r w:rsidR="000835B4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137B0">
              <w:rPr>
                <w:rFonts w:eastAsia="Times New Roman"/>
                <w:b/>
                <w:bCs/>
                <w:color w:val="000000"/>
              </w:rPr>
              <w:t xml:space="preserve">(NOTE: </w:t>
            </w:r>
            <w:r w:rsidRPr="007137B0">
              <w:rPr>
                <w:rFonts w:eastAsia="Times New Roman"/>
                <w:b/>
                <w:bCs/>
                <w:i/>
                <w:iCs/>
                <w:color w:val="000000"/>
              </w:rPr>
              <w:t>co-funding is not required for consideration</w:t>
            </w:r>
            <w:r w:rsidR="00C076A1">
              <w:rPr>
                <w:rFonts w:eastAsia="Times New Roman"/>
                <w:b/>
                <w:bCs/>
                <w:i/>
                <w:iCs/>
                <w:color w:val="000000"/>
              </w:rPr>
              <w:t>.  If the Recipient includes cost-sharing in the project proposal, then the Recipient is accountable for providing additional funds and justifying the costs.</w:t>
            </w:r>
            <w:r w:rsidRPr="007137B0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248.40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EABC3AC" w14:textId="77777777" w:rsidR="00961DFD" w:rsidRDefault="00961DFD" w:rsidP="0038442C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</w:tc>
      </w:tr>
      <w:tr w:rsidR="00CB6604" w14:paraId="1DCB4E94" w14:textId="77777777" w:rsidTr="009D6B74">
        <w:trPr>
          <w:trHeight w:val="300"/>
        </w:trPr>
        <w:tc>
          <w:tcPr>
            <w:tcW w:w="32.35pt" w:type="dxa"/>
            <w:tcBorders>
              <w:top w:val="single" w:sz="4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2DA322B" w14:textId="77777777" w:rsidR="00CB6604" w:rsidRDefault="00DD6CC0">
            <w:pPr>
              <w:spacing w:after="0pt" w:line="12pt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198.05pt" w:type="dxa"/>
            <w:tcBorders>
              <w:top w:val="single" w:sz="4" w:space="0" w:color="auto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7C34415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 of Application Submission</w:t>
            </w:r>
            <w:r w:rsidR="007137B0">
              <w:rPr>
                <w:rFonts w:eastAsia="Times New Roman"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48.40pt" w:type="dxa"/>
            <w:tcBorders>
              <w:top w:val="single" w:sz="4" w:space="0" w:color="auto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7917B6C3" w14:textId="77777777" w:rsidR="00CB6604" w:rsidRDefault="001B7806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</w:tbl>
    <w:p w14:paraId="1B92416F" w14:textId="77777777" w:rsidR="00E2042C" w:rsidRDefault="00E2042C">
      <w:pPr>
        <w:spacing w:after="0pt"/>
        <w:rPr>
          <w:b/>
        </w:rPr>
      </w:pPr>
    </w:p>
    <w:p w14:paraId="54E5059B" w14:textId="77777777" w:rsidR="00CB6604" w:rsidRDefault="001B7806">
      <w:pPr>
        <w:spacing w:after="0pt"/>
        <w:rPr>
          <w:b/>
        </w:rPr>
      </w:pPr>
      <w:r>
        <w:rPr>
          <w:b/>
        </w:rPr>
        <w:t>SECTION II. Organization Information</w:t>
      </w:r>
    </w:p>
    <w:tbl>
      <w:tblPr>
        <w:tblW w:w="100.0%" w:type="pct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082"/>
        <w:gridCol w:w="6268"/>
      </w:tblGrid>
      <w:tr w:rsidR="00CB6604" w14:paraId="04C22CAF" w14:textId="77777777" w:rsidTr="000D12B4">
        <w:trPr>
          <w:trHeight w:val="357"/>
        </w:trPr>
        <w:tc>
          <w:tcPr>
            <w:tcW w:w="15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114F3AE" w14:textId="77777777" w:rsidR="00E72C08" w:rsidRPr="00E72C08" w:rsidRDefault="00765F86" w:rsidP="002151C9">
            <w:pPr>
              <w:spacing w:after="0pt" w:line="12pt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>Organization background</w:t>
            </w:r>
            <w:r w:rsidR="00E72C08" w:rsidRPr="00E72C08">
              <w:rPr>
                <w:rFonts w:eastAsia="Times New Roman" w:cs="Calibri"/>
                <w:sz w:val="24"/>
                <w:szCs w:val="24"/>
              </w:rPr>
              <w:t>:</w:t>
            </w:r>
          </w:p>
          <w:p w14:paraId="4BD55B63" w14:textId="77777777" w:rsidR="00EB24E1" w:rsidRPr="00C7797D" w:rsidRDefault="003764A8" w:rsidP="002151C9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Up to </w:t>
            </w:r>
            <w:r w:rsidR="00C076A1">
              <w:rPr>
                <w:rFonts w:eastAsia="Times New Roman"/>
                <w:color w:val="000000"/>
                <w:sz w:val="24"/>
                <w:szCs w:val="24"/>
              </w:rPr>
              <w:t>1,000</w:t>
            </w:r>
            <w:r w:rsidR="00EB24E1" w:rsidRPr="00C7797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haracters</w:t>
            </w:r>
            <w:r w:rsidR="00C076A1">
              <w:rPr>
                <w:rFonts w:eastAsia="Times New Roman"/>
                <w:color w:val="000000"/>
                <w:sz w:val="24"/>
                <w:szCs w:val="24"/>
              </w:rPr>
              <w:t>, including spaces</w:t>
            </w:r>
          </w:p>
        </w:tc>
        <w:tc>
          <w:tcPr>
            <w:tcW w:w="3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531FC47F" w14:textId="77777777" w:rsidR="00CB6604" w:rsidRDefault="00B504BE">
            <w:pPr>
              <w:spacing w:after="0pt" w:line="12pt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 w:cs="Calibri"/>
              </w:rPr>
              <w:t xml:space="preserve">Describe </w:t>
            </w:r>
            <w:r w:rsidR="00E72C08" w:rsidRPr="00E72C08">
              <w:rPr>
                <w:rFonts w:eastAsia="Times New Roman" w:cs="Calibri"/>
              </w:rPr>
              <w:t xml:space="preserve">past and present operations, showing </w:t>
            </w:r>
            <w:r>
              <w:rPr>
                <w:rFonts w:eastAsia="Times New Roman" w:cs="Calibri"/>
              </w:rPr>
              <w:t xml:space="preserve">organization’s </w:t>
            </w:r>
            <w:r w:rsidR="00E72C08" w:rsidRPr="00E72C08">
              <w:rPr>
                <w:rFonts w:eastAsia="Times New Roman" w:cs="Calibri"/>
              </w:rPr>
              <w:t>ability to carry out the program</w:t>
            </w:r>
            <w:r w:rsidR="00E72C08">
              <w:rPr>
                <w:rFonts w:eastAsia="Times New Roman"/>
                <w:b/>
                <w:color w:val="000000"/>
              </w:rPr>
              <w:t>.</w:t>
            </w:r>
            <w:r w:rsidR="00C076A1">
              <w:rPr>
                <w:rFonts w:eastAsia="Times New Roman"/>
                <w:b/>
                <w:color w:val="000000"/>
              </w:rPr>
              <w:t xml:space="preserve">  Include information about projects (and funding sources) that are ongoing at the time of the application submission. </w:t>
            </w:r>
            <w:r w:rsidR="00E72C08"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CB6604" w14:paraId="0131CC9E" w14:textId="77777777" w:rsidTr="000D12B4">
        <w:trPr>
          <w:trHeight w:val="1964"/>
        </w:trPr>
        <w:tc>
          <w:tcPr>
            <w:tcW w:w="480.7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838E24F" w14:textId="77777777" w:rsidR="00CB6604" w:rsidRDefault="00CB6604"/>
          <w:p w14:paraId="294EB509" w14:textId="77777777" w:rsidR="000D12B4" w:rsidRDefault="000D12B4"/>
          <w:p w14:paraId="4B83E6EC" w14:textId="77777777" w:rsidR="00CB6604" w:rsidRDefault="00CB6604"/>
          <w:p w14:paraId="1E3EBE9C" w14:textId="77777777" w:rsidR="00CB6604" w:rsidRDefault="00CB6604"/>
          <w:p w14:paraId="68231619" w14:textId="77777777" w:rsidR="000D12B4" w:rsidRDefault="000D12B4"/>
          <w:p w14:paraId="2513BC76" w14:textId="77777777" w:rsidR="00CB6604" w:rsidRDefault="00CB6604"/>
        </w:tc>
      </w:tr>
      <w:tr w:rsidR="00CB6604" w14:paraId="459A7992" w14:textId="77777777" w:rsidTr="000D12B4">
        <w:trPr>
          <w:trHeight w:val="300"/>
        </w:trPr>
        <w:tc>
          <w:tcPr>
            <w:tcW w:w="158.35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E838364" w14:textId="77777777" w:rsidR="00C7797D" w:rsidRPr="00C7797D" w:rsidRDefault="00C7797D" w:rsidP="00183C5C">
            <w:pPr>
              <w:spacing w:after="0pt" w:line="12pt" w:lineRule="auto"/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7797D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>Key Personnel: </w:t>
            </w:r>
          </w:p>
          <w:p w14:paraId="465483CC" w14:textId="77777777" w:rsidR="00EB24E1" w:rsidRPr="00C7797D" w:rsidRDefault="003764A8" w:rsidP="00183C5C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Up to </w:t>
            </w:r>
            <w:r w:rsidR="00C076A1">
              <w:rPr>
                <w:rFonts w:eastAsia="Times New Roman"/>
                <w:color w:val="000000"/>
                <w:sz w:val="24"/>
                <w:szCs w:val="24"/>
              </w:rPr>
              <w:t>1,000</w:t>
            </w:r>
            <w:r w:rsidRPr="00C7797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haracters</w:t>
            </w:r>
            <w:r w:rsidR="00C076A1">
              <w:rPr>
                <w:rFonts w:eastAsia="Times New Roman"/>
                <w:color w:val="000000"/>
                <w:sz w:val="24"/>
                <w:szCs w:val="24"/>
              </w:rPr>
              <w:t>, including spaces</w:t>
            </w:r>
          </w:p>
        </w:tc>
        <w:tc>
          <w:tcPr>
            <w:tcW w:w="322.35pt" w:type="dxa"/>
            <w:tcBorders>
              <w:bottom w:val="single" w:sz="4" w:space="0" w:color="000000"/>
              <w:end w:val="single" w:sz="4" w:space="0" w:color="000000"/>
            </w:tcBorders>
            <w:shd w:val="clear" w:color="auto" w:fill="D9D9D9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35100DA" w14:textId="77777777" w:rsidR="00CB6604" w:rsidRDefault="00C7797D" w:rsidP="007F32E6">
            <w:pPr>
              <w:spacing w:after="0pt" w:line="12pt" w:lineRule="auto"/>
              <w:rPr>
                <w:rFonts w:eastAsia="Times New Roman"/>
                <w:b/>
                <w:color w:val="000000"/>
              </w:rPr>
            </w:pPr>
            <w:r w:rsidRPr="00C7797D">
              <w:rPr>
                <w:rFonts w:eastAsia="Times New Roman" w:cs="Calibri"/>
              </w:rPr>
              <w:t xml:space="preserve">Names, </w:t>
            </w:r>
            <w:r w:rsidR="007F32E6">
              <w:rPr>
                <w:rFonts w:eastAsia="Times New Roman" w:cs="Calibri"/>
              </w:rPr>
              <w:t>titles</w:t>
            </w:r>
            <w:r w:rsidR="00C076A1">
              <w:rPr>
                <w:rFonts w:eastAsia="Times New Roman" w:cs="Calibri"/>
              </w:rPr>
              <w:t>,</w:t>
            </w:r>
            <w:r w:rsidR="007F32E6">
              <w:rPr>
                <w:rFonts w:eastAsia="Times New Roman" w:cs="Calibri"/>
              </w:rPr>
              <w:t xml:space="preserve"> and </w:t>
            </w:r>
            <w:r w:rsidRPr="00C7797D">
              <w:rPr>
                <w:rFonts w:eastAsia="Times New Roman" w:cs="Calibri"/>
              </w:rPr>
              <w:t>roles of key personnel involved in the program</w:t>
            </w:r>
            <w:r w:rsidR="007F32E6">
              <w:rPr>
                <w:rFonts w:eastAsia="Times New Roman" w:cs="Calibri"/>
              </w:rPr>
              <w:t>, including organization staff and any experts or trainers engaged in project implementation</w:t>
            </w:r>
            <w:r w:rsidRPr="00C7797D">
              <w:rPr>
                <w:rFonts w:eastAsia="Times New Roman" w:cs="Calibri"/>
              </w:rPr>
              <w:t xml:space="preserve">.  </w:t>
            </w:r>
            <w:r w:rsidR="007F32E6">
              <w:rPr>
                <w:rFonts w:eastAsia="Times New Roman" w:cs="Calibri"/>
              </w:rPr>
              <w:t xml:space="preserve">Give a brief overview (1-2 sentences) of their experience and qualifications.  </w:t>
            </w:r>
            <w:r w:rsidRPr="00C7797D">
              <w:rPr>
                <w:rFonts w:eastAsia="Times New Roman" w:cs="Calibri"/>
              </w:rPr>
              <w:t>What p</w:t>
            </w:r>
            <w:r w:rsidR="00765F86">
              <w:rPr>
                <w:rFonts w:eastAsia="Times New Roman" w:cs="Calibri"/>
              </w:rPr>
              <w:t>ercentage</w:t>
            </w:r>
            <w:r w:rsidRPr="00C7797D">
              <w:rPr>
                <w:rFonts w:eastAsia="Times New Roman" w:cs="Calibri"/>
              </w:rPr>
              <w:t xml:space="preserve"> of their time will be used in support of this program?</w:t>
            </w:r>
            <w:r w:rsidR="007F32E6">
              <w:rPr>
                <w:rFonts w:eastAsia="Times New Roman" w:cs="Calibri"/>
              </w:rPr>
              <w:t xml:space="preserve">  </w:t>
            </w:r>
          </w:p>
        </w:tc>
      </w:tr>
      <w:tr w:rsidR="00CB6604" w14:paraId="57CC84E8" w14:textId="77777777" w:rsidTr="000D12B4">
        <w:trPr>
          <w:trHeight w:val="5138"/>
        </w:trPr>
        <w:tc>
          <w:tcPr>
            <w:tcW w:w="480.7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noWrap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236AFBA" w14:textId="77777777" w:rsidR="000D12B4" w:rsidRDefault="000D12B4" w:rsidP="00183C5C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  <w:p w14:paraId="17005CAC" w14:textId="77777777" w:rsidR="000D12B4" w:rsidRDefault="000D12B4" w:rsidP="00183C5C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  <w:p w14:paraId="03EFEDC2" w14:textId="77777777" w:rsidR="000D12B4" w:rsidRDefault="000D12B4" w:rsidP="00183C5C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  <w:p w14:paraId="2680D297" w14:textId="77777777" w:rsidR="000D12B4" w:rsidRDefault="000D12B4" w:rsidP="00183C5C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  <w:p w14:paraId="371BBDA7" w14:textId="77777777" w:rsidR="00CB6604" w:rsidRDefault="00CB6604" w:rsidP="00183C5C">
            <w:pPr>
              <w:spacing w:after="0pt" w:line="12pt" w:lineRule="auto"/>
              <w:rPr>
                <w:rFonts w:eastAsia="Times New Roman"/>
                <w:color w:val="000000"/>
              </w:rPr>
            </w:pPr>
          </w:p>
          <w:p w14:paraId="3E477E7E" w14:textId="77777777" w:rsidR="00CB6604" w:rsidRDefault="001B7806" w:rsidP="00183C5C">
            <w:pPr>
              <w:spacing w:after="0pt" w:line="12pt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</w:tbl>
    <w:p w14:paraId="5C13B004" w14:textId="77777777" w:rsidR="00A872D5" w:rsidRDefault="00A872D5">
      <w:pPr>
        <w:spacing w:after="0pt"/>
        <w:rPr>
          <w:b/>
          <w:sz w:val="24"/>
          <w:szCs w:val="24"/>
        </w:rPr>
      </w:pPr>
    </w:p>
    <w:p w14:paraId="7A546D54" w14:textId="77777777" w:rsidR="00A872D5" w:rsidRDefault="00A872D5">
      <w:pPr>
        <w:spacing w:after="0pt"/>
        <w:rPr>
          <w:b/>
          <w:sz w:val="24"/>
          <w:szCs w:val="24"/>
        </w:rPr>
      </w:pPr>
    </w:p>
    <w:p w14:paraId="13F33497" w14:textId="77777777" w:rsidR="00A872D5" w:rsidRDefault="00A872D5">
      <w:pPr>
        <w:spacing w:after="0pt"/>
        <w:rPr>
          <w:b/>
          <w:sz w:val="24"/>
          <w:szCs w:val="24"/>
        </w:rPr>
      </w:pPr>
    </w:p>
    <w:p w14:paraId="74354F1B" w14:textId="77777777" w:rsidR="00CD743A" w:rsidRDefault="00CD743A">
      <w:pPr>
        <w:spacing w:after="0pt"/>
        <w:rPr>
          <w:b/>
          <w:sz w:val="24"/>
          <w:szCs w:val="24"/>
        </w:rPr>
      </w:pPr>
    </w:p>
    <w:p w14:paraId="3C28BF3C" w14:textId="77777777" w:rsidR="00CD743A" w:rsidRDefault="00CD743A">
      <w:pPr>
        <w:spacing w:after="0pt"/>
        <w:rPr>
          <w:b/>
          <w:sz w:val="24"/>
          <w:szCs w:val="24"/>
        </w:rPr>
      </w:pPr>
    </w:p>
    <w:p w14:paraId="023D4787" w14:textId="77777777" w:rsidR="00CB6604" w:rsidRDefault="00183C5C">
      <w:pPr>
        <w:spacing w:after="0pt"/>
        <w:rPr>
          <w:b/>
          <w:sz w:val="24"/>
          <w:szCs w:val="24"/>
        </w:rPr>
      </w:pPr>
      <w:r w:rsidRPr="000D12B4">
        <w:rPr>
          <w:b/>
          <w:sz w:val="24"/>
          <w:szCs w:val="24"/>
        </w:rPr>
        <w:t>S</w:t>
      </w:r>
      <w:r w:rsidR="001B7806" w:rsidRPr="000D12B4">
        <w:rPr>
          <w:b/>
          <w:sz w:val="24"/>
          <w:szCs w:val="24"/>
        </w:rPr>
        <w:t xml:space="preserve">ECTION III. Project Description  </w:t>
      </w:r>
    </w:p>
    <w:p w14:paraId="03EDBAA6" w14:textId="77777777" w:rsidR="00CD743A" w:rsidRPr="000D12B4" w:rsidRDefault="00CD743A">
      <w:pPr>
        <w:spacing w:after="0pt"/>
        <w:rPr>
          <w:b/>
          <w:sz w:val="24"/>
          <w:szCs w:val="24"/>
        </w:rPr>
      </w:pPr>
    </w:p>
    <w:tbl>
      <w:tblPr>
        <w:tblW w:w="478.80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131"/>
        <w:gridCol w:w="74"/>
        <w:gridCol w:w="1383"/>
        <w:gridCol w:w="1918"/>
        <w:gridCol w:w="2077"/>
        <w:gridCol w:w="1993"/>
      </w:tblGrid>
      <w:tr w:rsidR="00B3703E" w14:paraId="2AD28952" w14:textId="77777777">
        <w:tc>
          <w:tcPr>
            <w:tcW w:w="179.4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1E130D" w14:textId="77777777" w:rsidR="00C7797D" w:rsidRPr="00C7797D" w:rsidRDefault="00C7797D" w:rsidP="002151C9">
            <w:pPr>
              <w:spacing w:after="0pt"/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7797D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>Problem Statement</w:t>
            </w:r>
            <w:r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 xml:space="preserve"> and Pro</w:t>
            </w:r>
            <w:r w:rsidR="000D12B4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>ject</w:t>
            </w:r>
            <w:r w:rsidR="00CD743A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 xml:space="preserve"> Purpose</w:t>
            </w:r>
            <w:r w:rsidRPr="00C7797D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14:paraId="66CDB2A7" w14:textId="77777777" w:rsidR="004A00B9" w:rsidRPr="00C7797D" w:rsidRDefault="003764A8" w:rsidP="002151C9">
            <w:pPr>
              <w:spacing w:after="0pt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Up to </w:t>
            </w:r>
            <w:r w:rsidR="00C076A1">
              <w:rPr>
                <w:rFonts w:eastAsia="Times New Roman"/>
                <w:color w:val="000000"/>
                <w:sz w:val="24"/>
                <w:szCs w:val="24"/>
              </w:rPr>
              <w:t>1,000</w:t>
            </w:r>
            <w:r w:rsidRPr="00C7797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haracters</w:t>
            </w:r>
            <w:r w:rsidR="00C076A1">
              <w:rPr>
                <w:rFonts w:eastAsia="Times New Roman"/>
                <w:color w:val="000000"/>
                <w:sz w:val="24"/>
                <w:szCs w:val="24"/>
              </w:rPr>
              <w:t>, including spaces</w:t>
            </w:r>
          </w:p>
        </w:tc>
        <w:tc>
          <w:tcPr>
            <w:tcW w:w="299.4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C4B9285" w14:textId="77777777" w:rsidR="00B3703E" w:rsidRDefault="00C7797D">
            <w:pPr>
              <w:spacing w:after="0pt"/>
              <w:ind w:start="6.60pt"/>
              <w:rPr>
                <w:rFonts w:eastAsia="Times New Roman" w:cs="Calibri"/>
              </w:rPr>
            </w:pPr>
            <w:r w:rsidRPr="00C7797D">
              <w:rPr>
                <w:rFonts w:eastAsia="Times New Roman" w:cs="Calibri"/>
              </w:rPr>
              <w:t>Clear, concise</w:t>
            </w:r>
            <w:r w:rsidR="00C076A1">
              <w:rPr>
                <w:rFonts w:eastAsia="Times New Roman" w:cs="Calibri"/>
              </w:rPr>
              <w:t>,</w:t>
            </w:r>
            <w:r w:rsidRPr="00C7797D">
              <w:rPr>
                <w:rFonts w:eastAsia="Times New Roman" w:cs="Calibri"/>
              </w:rPr>
              <w:t xml:space="preserve"> and well-supported statement of the problem to be addressed and why the proposed program is needed</w:t>
            </w:r>
            <w:r>
              <w:rPr>
                <w:rFonts w:eastAsia="Times New Roman" w:cs="Calibri"/>
              </w:rPr>
              <w:t>.</w:t>
            </w:r>
          </w:p>
          <w:p w14:paraId="7A41010F" w14:textId="77777777" w:rsidR="00C7797D" w:rsidRDefault="00AF5FF7" w:rsidP="000A422F">
            <w:pPr>
              <w:spacing w:after="0pt"/>
              <w:ind w:start="6.60pt"/>
              <w:rPr>
                <w:b/>
              </w:rPr>
            </w:pPr>
            <w:r>
              <w:rPr>
                <w:rFonts w:eastAsia="Times New Roman" w:cs="Calibri"/>
              </w:rPr>
              <w:t>Please state what is</w:t>
            </w:r>
            <w:r w:rsidR="00C7797D" w:rsidRPr="00C7797D">
              <w:rPr>
                <w:rFonts w:eastAsia="Times New Roman" w:cs="Calibri"/>
              </w:rPr>
              <w:t xml:space="preserve"> the overall aim of the program</w:t>
            </w:r>
            <w:r w:rsidR="00E548F9">
              <w:rPr>
                <w:rFonts w:eastAsia="Times New Roman" w:cs="Calibri"/>
              </w:rPr>
              <w:t xml:space="preserve">.  Address </w:t>
            </w:r>
            <w:r w:rsidR="00C7797D" w:rsidRPr="00C7797D">
              <w:rPr>
                <w:rFonts w:eastAsia="Times New Roman" w:cs="Calibri"/>
              </w:rPr>
              <w:t xml:space="preserve">how it supports </w:t>
            </w:r>
            <w:r w:rsidRPr="003764A8">
              <w:rPr>
                <w:rFonts w:eastAsia="Times New Roman" w:cs="Calibri"/>
                <w:u w:val="single"/>
              </w:rPr>
              <w:t xml:space="preserve">at least </w:t>
            </w:r>
            <w:r w:rsidR="00C7797D" w:rsidRPr="003764A8">
              <w:rPr>
                <w:rFonts w:eastAsia="Times New Roman" w:cs="Calibri"/>
                <w:u w:val="single"/>
              </w:rPr>
              <w:t xml:space="preserve">one of the Embassy’s priority </w:t>
            </w:r>
            <w:r w:rsidR="009A156F">
              <w:rPr>
                <w:rFonts w:eastAsia="Times New Roman" w:cs="Calibri"/>
                <w:u w:val="single"/>
              </w:rPr>
              <w:t xml:space="preserve">areas </w:t>
            </w:r>
            <w:r w:rsidR="00EC439B">
              <w:rPr>
                <w:rFonts w:eastAsia="Times New Roman" w:cs="Calibri"/>
              </w:rPr>
              <w:t>highlighted</w:t>
            </w:r>
            <w:r w:rsidR="00E548F9">
              <w:rPr>
                <w:rFonts w:eastAsia="Times New Roman" w:cs="Calibri"/>
              </w:rPr>
              <w:t xml:space="preserve"> in the Notice of Funding</w:t>
            </w:r>
            <w:r w:rsidR="007137B0">
              <w:rPr>
                <w:rFonts w:eastAsia="Times New Roman" w:cs="Calibri"/>
              </w:rPr>
              <w:t xml:space="preserve"> Opportunity</w:t>
            </w:r>
            <w:r w:rsidR="00C7797D" w:rsidRPr="00C7797D">
              <w:rPr>
                <w:rFonts w:eastAsia="Times New Roman" w:cs="Calibri"/>
              </w:rPr>
              <w:t>.</w:t>
            </w:r>
          </w:p>
        </w:tc>
      </w:tr>
      <w:tr w:rsidR="004A00B9" w14:paraId="5910E960" w14:textId="77777777" w:rsidTr="005328FF">
        <w:tc>
          <w:tcPr>
            <w:tcW w:w="478.8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9EAE5C7" w14:textId="77777777" w:rsidR="004A00B9" w:rsidRDefault="004A00B9">
            <w:pPr>
              <w:spacing w:after="0pt"/>
              <w:rPr>
                <w:b/>
              </w:rPr>
            </w:pPr>
          </w:p>
          <w:p w14:paraId="737DFF12" w14:textId="77777777" w:rsidR="004A00B9" w:rsidRDefault="004A00B9">
            <w:pPr>
              <w:spacing w:after="0pt"/>
              <w:rPr>
                <w:b/>
              </w:rPr>
            </w:pPr>
          </w:p>
          <w:p w14:paraId="43AF5870" w14:textId="77777777" w:rsidR="004A00B9" w:rsidRDefault="004A00B9">
            <w:pPr>
              <w:spacing w:after="0pt"/>
              <w:rPr>
                <w:b/>
              </w:rPr>
            </w:pPr>
          </w:p>
          <w:p w14:paraId="38E0A71D" w14:textId="77777777" w:rsidR="004A00B9" w:rsidRDefault="004A00B9">
            <w:pPr>
              <w:spacing w:after="0pt"/>
              <w:rPr>
                <w:b/>
              </w:rPr>
            </w:pPr>
          </w:p>
          <w:p w14:paraId="1D77E8FE" w14:textId="77777777" w:rsidR="000D12B4" w:rsidRDefault="000D12B4">
            <w:pPr>
              <w:spacing w:after="0pt"/>
              <w:rPr>
                <w:b/>
              </w:rPr>
            </w:pPr>
          </w:p>
          <w:p w14:paraId="1C320981" w14:textId="77777777" w:rsidR="000D12B4" w:rsidRDefault="000D12B4">
            <w:pPr>
              <w:spacing w:after="0pt"/>
              <w:rPr>
                <w:b/>
              </w:rPr>
            </w:pPr>
          </w:p>
          <w:p w14:paraId="46A35A4D" w14:textId="77777777" w:rsidR="000D12B4" w:rsidRDefault="000D12B4">
            <w:pPr>
              <w:spacing w:after="0pt"/>
              <w:rPr>
                <w:b/>
              </w:rPr>
            </w:pPr>
          </w:p>
          <w:p w14:paraId="03CC1DE8" w14:textId="77777777" w:rsidR="004A00B9" w:rsidRDefault="004A00B9">
            <w:pPr>
              <w:spacing w:after="0pt"/>
              <w:rPr>
                <w:b/>
              </w:rPr>
            </w:pPr>
          </w:p>
          <w:p w14:paraId="48A41044" w14:textId="77777777" w:rsidR="004A00B9" w:rsidRDefault="004A00B9">
            <w:pPr>
              <w:spacing w:after="0pt"/>
              <w:ind w:start="6.60pt"/>
              <w:rPr>
                <w:b/>
              </w:rPr>
            </w:pPr>
          </w:p>
        </w:tc>
      </w:tr>
      <w:tr w:rsidR="00B3703E" w14:paraId="5E4E1A1C" w14:textId="77777777">
        <w:tc>
          <w:tcPr>
            <w:tcW w:w="179.4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8D5FE8F" w14:textId="77777777" w:rsidR="00B3703E" w:rsidRPr="00C7797D" w:rsidRDefault="00B3703E">
            <w:pPr>
              <w:spacing w:after="0pt"/>
              <w:rPr>
                <w:b/>
                <w:sz w:val="24"/>
                <w:szCs w:val="24"/>
              </w:rPr>
            </w:pPr>
            <w:r w:rsidRPr="00C7797D">
              <w:rPr>
                <w:b/>
                <w:sz w:val="24"/>
                <w:szCs w:val="24"/>
              </w:rPr>
              <w:t>Project Audience</w:t>
            </w:r>
            <w:r w:rsidR="00C7797D" w:rsidRPr="00C7797D">
              <w:rPr>
                <w:b/>
                <w:sz w:val="24"/>
                <w:szCs w:val="24"/>
              </w:rPr>
              <w:t>/Beneficiaries</w:t>
            </w:r>
          </w:p>
          <w:p w14:paraId="4493A95D" w14:textId="77777777" w:rsidR="004A00B9" w:rsidRDefault="003764A8" w:rsidP="002151C9">
            <w:pPr>
              <w:spacing w:after="0pt"/>
              <w:rPr>
                <w:b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Up to </w:t>
            </w:r>
            <w:r w:rsidR="00C076A1">
              <w:rPr>
                <w:rFonts w:eastAsia="Times New Roman"/>
                <w:color w:val="000000"/>
                <w:sz w:val="24"/>
                <w:szCs w:val="24"/>
              </w:rPr>
              <w:t>1,000</w:t>
            </w:r>
            <w:r w:rsidRPr="00C7797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haracters</w:t>
            </w:r>
            <w:r w:rsidR="00C076A1">
              <w:rPr>
                <w:rFonts w:eastAsia="Times New Roman"/>
                <w:color w:val="000000"/>
                <w:sz w:val="24"/>
                <w:szCs w:val="24"/>
              </w:rPr>
              <w:t>, including spaces</w:t>
            </w:r>
          </w:p>
        </w:tc>
        <w:tc>
          <w:tcPr>
            <w:tcW w:w="299.4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D52089" w14:textId="77777777" w:rsidR="00B3703E" w:rsidRDefault="00C7797D" w:rsidP="0012518B">
            <w:pPr>
              <w:spacing w:after="0pt"/>
              <w:ind w:start="6.60pt"/>
              <w:rPr>
                <w:b/>
              </w:rPr>
            </w:pPr>
            <w:r>
              <w:rPr>
                <w:rFonts w:eastAsia="Times New Roman" w:cs="Calibri"/>
              </w:rPr>
              <w:t>Describe</w:t>
            </w:r>
            <w:r w:rsidRPr="00C7797D">
              <w:rPr>
                <w:rFonts w:eastAsia="Times New Roman" w:cs="Calibri"/>
              </w:rPr>
              <w:t xml:space="preserve"> the target audience or group</w:t>
            </w:r>
            <w:r w:rsidR="0012518B">
              <w:rPr>
                <w:rFonts w:eastAsia="Times New Roman" w:cs="Calibri"/>
              </w:rPr>
              <w:t xml:space="preserve"> (specify </w:t>
            </w:r>
            <w:r w:rsidR="00C076A1">
              <w:rPr>
                <w:rFonts w:eastAsia="Times New Roman" w:cs="Calibri"/>
              </w:rPr>
              <w:t xml:space="preserve">gender, </w:t>
            </w:r>
            <w:r w:rsidR="0012518B">
              <w:rPr>
                <w:rFonts w:eastAsia="Times New Roman" w:cs="Calibri"/>
              </w:rPr>
              <w:t>age range</w:t>
            </w:r>
            <w:r w:rsidR="00CD5198">
              <w:rPr>
                <w:rFonts w:eastAsia="Times New Roman" w:cs="Calibri"/>
              </w:rPr>
              <w:t>, and location</w:t>
            </w:r>
            <w:r w:rsidR="0012518B">
              <w:rPr>
                <w:rFonts w:eastAsia="Times New Roman" w:cs="Calibri"/>
              </w:rPr>
              <w:t xml:space="preserve"> of target audiences)</w:t>
            </w:r>
            <w:r w:rsidRPr="00C7797D">
              <w:rPr>
                <w:rFonts w:eastAsia="Times New Roman" w:cs="Calibri"/>
              </w:rPr>
              <w:t xml:space="preserve"> addressed by the proposal</w:t>
            </w:r>
            <w:r w:rsidR="00DD6CC0">
              <w:rPr>
                <w:rFonts w:eastAsia="Times New Roman" w:cs="Calibri"/>
              </w:rPr>
              <w:t xml:space="preserve"> and enter an e</w:t>
            </w:r>
            <w:r w:rsidR="00DD6CC0">
              <w:rPr>
                <w:rFonts w:eastAsia="Times New Roman"/>
                <w:color w:val="000000"/>
              </w:rPr>
              <w:t xml:space="preserve">xpected </w:t>
            </w:r>
            <w:r w:rsidR="00DD6CC0">
              <w:rPr>
                <w:rFonts w:eastAsia="Times New Roman"/>
                <w:b/>
                <w:color w:val="000000"/>
              </w:rPr>
              <w:t>number</w:t>
            </w:r>
            <w:r w:rsidR="00DD6CC0">
              <w:rPr>
                <w:rFonts w:eastAsia="Times New Roman"/>
                <w:color w:val="000000"/>
              </w:rPr>
              <w:t xml:space="preserve"> of beneficiaries</w:t>
            </w:r>
            <w:r w:rsidR="00446584">
              <w:rPr>
                <w:rFonts w:eastAsia="Times New Roman"/>
                <w:color w:val="000000"/>
              </w:rPr>
              <w:t>.</w:t>
            </w:r>
            <w:r w:rsidR="00DD6CC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4A00B9" w14:paraId="02833937" w14:textId="77777777" w:rsidTr="005328FF">
        <w:tc>
          <w:tcPr>
            <w:tcW w:w="478.8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54C8533" w14:textId="77777777" w:rsidR="004A00B9" w:rsidRDefault="004A00B9">
            <w:pPr>
              <w:spacing w:after="0pt"/>
              <w:rPr>
                <w:b/>
              </w:rPr>
            </w:pPr>
          </w:p>
          <w:p w14:paraId="139EFE59" w14:textId="77777777" w:rsidR="004A00B9" w:rsidRDefault="004A00B9">
            <w:pPr>
              <w:spacing w:after="0pt"/>
              <w:rPr>
                <w:b/>
              </w:rPr>
            </w:pPr>
          </w:p>
          <w:p w14:paraId="559069E2" w14:textId="77777777" w:rsidR="004A00B9" w:rsidRDefault="004A00B9">
            <w:pPr>
              <w:spacing w:after="0pt"/>
              <w:rPr>
                <w:b/>
              </w:rPr>
            </w:pPr>
          </w:p>
          <w:p w14:paraId="203ADCDE" w14:textId="77777777" w:rsidR="004A00B9" w:rsidRDefault="004A00B9">
            <w:pPr>
              <w:spacing w:after="0pt"/>
              <w:rPr>
                <w:b/>
              </w:rPr>
            </w:pPr>
          </w:p>
          <w:p w14:paraId="0D37FB5B" w14:textId="77777777" w:rsidR="00183C5C" w:rsidRDefault="00183C5C">
            <w:pPr>
              <w:spacing w:after="0pt"/>
              <w:rPr>
                <w:b/>
              </w:rPr>
            </w:pPr>
          </w:p>
          <w:p w14:paraId="37B28935" w14:textId="77777777" w:rsidR="00183C5C" w:rsidRDefault="00183C5C">
            <w:pPr>
              <w:spacing w:after="0pt"/>
              <w:rPr>
                <w:b/>
              </w:rPr>
            </w:pPr>
          </w:p>
          <w:p w14:paraId="5746841A" w14:textId="77777777" w:rsidR="000D12B4" w:rsidRDefault="000D12B4">
            <w:pPr>
              <w:spacing w:after="0pt"/>
              <w:rPr>
                <w:b/>
              </w:rPr>
            </w:pPr>
          </w:p>
          <w:p w14:paraId="4746CF15" w14:textId="77777777" w:rsidR="004A00B9" w:rsidRDefault="004A00B9">
            <w:pPr>
              <w:spacing w:after="0pt"/>
              <w:ind w:start="6.60pt"/>
              <w:rPr>
                <w:b/>
              </w:rPr>
            </w:pPr>
          </w:p>
        </w:tc>
      </w:tr>
      <w:tr w:rsidR="00CB6604" w14:paraId="19BCFA40" w14:textId="77777777">
        <w:tc>
          <w:tcPr>
            <w:tcW w:w="179.4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F36AB9F" w14:textId="77777777" w:rsidR="00CB6604" w:rsidRPr="00C7797D" w:rsidRDefault="00C7797D">
            <w:pPr>
              <w:spacing w:after="0pt"/>
              <w:rPr>
                <w:b/>
                <w:sz w:val="24"/>
                <w:szCs w:val="24"/>
                <w:lang w:val="cs-CZ"/>
              </w:rPr>
            </w:pPr>
            <w:r w:rsidRPr="00C7797D">
              <w:rPr>
                <w:b/>
                <w:sz w:val="24"/>
                <w:szCs w:val="24"/>
              </w:rPr>
              <w:t xml:space="preserve">Project </w:t>
            </w:r>
            <w:r w:rsidR="00AF5FF7" w:rsidRPr="00C7797D">
              <w:rPr>
                <w:b/>
                <w:sz w:val="24"/>
                <w:szCs w:val="24"/>
              </w:rPr>
              <w:t>Summary</w:t>
            </w:r>
            <w:r w:rsidR="00F67951">
              <w:rPr>
                <w:b/>
                <w:sz w:val="24"/>
                <w:szCs w:val="24"/>
              </w:rPr>
              <w:t xml:space="preserve"> / Design &amp; Methods / Goals &amp; Objectives</w:t>
            </w:r>
            <w:r w:rsidR="000D12B4">
              <w:rPr>
                <w:b/>
                <w:sz w:val="24"/>
                <w:szCs w:val="24"/>
                <w:lang w:val="cs-CZ"/>
              </w:rPr>
              <w:t>:</w:t>
            </w:r>
          </w:p>
          <w:p w14:paraId="6F62FF41" w14:textId="77777777" w:rsidR="00CB6604" w:rsidRPr="00183C5C" w:rsidRDefault="003764A8" w:rsidP="002151C9">
            <w:pPr>
              <w:spacing w:after="0pt"/>
            </w:pPr>
            <w:r>
              <w:t>U</w:t>
            </w:r>
            <w:r w:rsidR="00A872D5">
              <w:t>p</w:t>
            </w:r>
            <w:r>
              <w:t xml:space="preserve"> to </w:t>
            </w:r>
            <w:r w:rsidR="00183C5C" w:rsidRPr="00183C5C">
              <w:t>2,0</w:t>
            </w:r>
            <w:r w:rsidR="004A00B9" w:rsidRPr="00183C5C">
              <w:t>00</w:t>
            </w:r>
            <w:r w:rsidR="001B7806" w:rsidRPr="00183C5C">
              <w:t xml:space="preserve"> </w:t>
            </w:r>
            <w:r>
              <w:t>characters</w:t>
            </w:r>
            <w:r w:rsidR="00CD5198">
              <w:t>, including spaces</w:t>
            </w:r>
          </w:p>
        </w:tc>
        <w:tc>
          <w:tcPr>
            <w:tcW w:w="299.4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E74132" w14:textId="77777777" w:rsidR="00CB6604" w:rsidRPr="00E548F9" w:rsidRDefault="00183C5C" w:rsidP="00C7797D">
            <w:pPr>
              <w:spacing w:after="0pt"/>
              <w:ind w:start="6.60pt"/>
            </w:pPr>
            <w:r>
              <w:rPr>
                <w:rFonts w:eastAsia="Times New Roman" w:cs="Calibri"/>
                <w:bCs/>
                <w:bdr w:val="none" w:sz="0" w:space="0" w:color="auto" w:frame="1"/>
              </w:rPr>
              <w:t>A</w:t>
            </w:r>
            <w:r w:rsidR="00C7797D" w:rsidRPr="00C7797D">
              <w:rPr>
                <w:rFonts w:eastAsia="Times New Roman" w:cs="Calibri"/>
              </w:rPr>
              <w:t xml:space="preserve"> narrative th</w:t>
            </w:r>
            <w:r w:rsidR="00C7797D">
              <w:rPr>
                <w:rFonts w:eastAsia="Times New Roman" w:cs="Calibri"/>
              </w:rPr>
              <w:t>at outlines the proposed project</w:t>
            </w:r>
            <w:r w:rsidR="00C7797D" w:rsidRPr="00C7797D">
              <w:rPr>
                <w:rFonts w:eastAsia="Times New Roman" w:cs="Calibri"/>
              </w:rPr>
              <w:t xml:space="preserve">, </w:t>
            </w:r>
            <w:r w:rsidR="00C7797D" w:rsidRPr="000D12B4">
              <w:rPr>
                <w:rFonts w:eastAsia="Times New Roman" w:cs="Calibri"/>
                <w:b/>
              </w:rPr>
              <w:t>including project goals, objectives, activities, outcomes</w:t>
            </w:r>
            <w:r w:rsidR="00CD5198">
              <w:rPr>
                <w:rFonts w:eastAsia="Times New Roman" w:cs="Calibri"/>
                <w:b/>
              </w:rPr>
              <w:t>,</w:t>
            </w:r>
            <w:r w:rsidR="00C7797D" w:rsidRPr="000D12B4">
              <w:rPr>
                <w:rFonts w:eastAsia="Times New Roman" w:cs="Calibri"/>
                <w:b/>
              </w:rPr>
              <w:t xml:space="preserve"> and anticipated impact.</w:t>
            </w:r>
            <w:r w:rsidR="00CD5198">
              <w:rPr>
                <w:rFonts w:eastAsia="Times New Roman" w:cs="Calibri"/>
                <w:b/>
              </w:rPr>
              <w:t xml:space="preserve"> </w:t>
            </w:r>
            <w:r w:rsidR="00CD5198" w:rsidRPr="00CD5198">
              <w:rPr>
                <w:rFonts w:eastAsia="Times New Roman" w:cs="Calibri"/>
                <w:b/>
              </w:rPr>
              <w:t xml:space="preserve">Note: Use this field to explain how the proposed project would address the problem you want to solve.  Your description should be informative but concise.  </w:t>
            </w:r>
            <w:r w:rsidR="00CD5198">
              <w:rPr>
                <w:rFonts w:eastAsia="Times New Roman" w:cs="Calibri"/>
                <w:b/>
              </w:rPr>
              <w:t xml:space="preserve"> </w:t>
            </w:r>
            <w:r w:rsidR="00E548F9">
              <w:rPr>
                <w:rFonts w:eastAsia="Times New Roman" w:cs="Calibri"/>
                <w:b/>
              </w:rPr>
              <w:t xml:space="preserve">  </w:t>
            </w:r>
          </w:p>
        </w:tc>
      </w:tr>
      <w:tr w:rsidR="00CB6604" w14:paraId="24306B67" w14:textId="77777777">
        <w:trPr>
          <w:trHeight w:val="2010"/>
        </w:trPr>
        <w:tc>
          <w:tcPr>
            <w:tcW w:w="478.8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D92FFD" w14:textId="77777777" w:rsidR="00CB6604" w:rsidRDefault="00CB6604">
            <w:pPr>
              <w:rPr>
                <w:rFonts w:cs="Helvetica"/>
              </w:rPr>
            </w:pPr>
          </w:p>
          <w:p w14:paraId="04129C02" w14:textId="77777777" w:rsidR="000D12B4" w:rsidRDefault="000D12B4"/>
          <w:p w14:paraId="58F7BAD1" w14:textId="77777777" w:rsidR="000D12B4" w:rsidRDefault="000D12B4"/>
          <w:p w14:paraId="32C6B657" w14:textId="77777777" w:rsidR="002725C2" w:rsidRDefault="002725C2"/>
          <w:p w14:paraId="0C4DEAAB" w14:textId="77777777" w:rsidR="002725C2" w:rsidRDefault="002725C2"/>
        </w:tc>
      </w:tr>
      <w:tr w:rsidR="0029520F" w14:paraId="232B1530" w14:textId="77777777" w:rsidTr="00BB426E">
        <w:trPr>
          <w:trHeight w:val="395"/>
        </w:trPr>
        <w:tc>
          <w:tcPr>
            <w:tcW w:w="478.8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0951A9E" w14:textId="77777777" w:rsidR="0029520F" w:rsidRDefault="00C7797D" w:rsidP="00C7797D">
            <w:pPr>
              <w:spacing w:after="0pt"/>
              <w:rPr>
                <w:b/>
              </w:rPr>
            </w:pPr>
            <w:r>
              <w:rPr>
                <w:b/>
              </w:rPr>
              <w:t>Planned A</w:t>
            </w:r>
            <w:r w:rsidR="00183C5C">
              <w:rPr>
                <w:b/>
              </w:rPr>
              <w:t>ctivities</w:t>
            </w:r>
            <w:r w:rsidR="00F67951">
              <w:rPr>
                <w:b/>
              </w:rPr>
              <w:t>/ Schedule and Timeline</w:t>
            </w:r>
            <w:r w:rsidR="00183C5C">
              <w:rPr>
                <w:b/>
              </w:rPr>
              <w:t>:</w:t>
            </w:r>
          </w:p>
        </w:tc>
      </w:tr>
      <w:tr w:rsidR="00CB6604" w14:paraId="5CA5DA73" w14:textId="77777777">
        <w:trPr>
          <w:trHeight w:val="395"/>
        </w:trPr>
        <w:tc>
          <w:tcPr>
            <w:tcW w:w="106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D89A98" w14:textId="77777777" w:rsidR="00CB6604" w:rsidRDefault="001B7806">
            <w:pPr>
              <w:spacing w:after="0pt"/>
            </w:pPr>
            <w:r>
              <w:t xml:space="preserve">Activity </w:t>
            </w:r>
            <w:r w:rsidR="00765F86">
              <w:t>1 description:</w:t>
            </w:r>
          </w:p>
        </w:tc>
        <w:tc>
          <w:tcPr>
            <w:tcW w:w="168.7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EAF8FFB" w14:textId="77777777" w:rsidR="00CB6604" w:rsidRDefault="00CB6604">
            <w:pPr>
              <w:spacing w:after="0pt"/>
              <w:rPr>
                <w:b/>
              </w:rPr>
            </w:pPr>
          </w:p>
        </w:tc>
        <w:tc>
          <w:tcPr>
            <w:tcW w:w="103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0339D6D" w14:textId="77777777" w:rsidR="00CB6604" w:rsidRDefault="001B7806">
            <w:pPr>
              <w:spacing w:after="0pt"/>
            </w:pPr>
            <w:r>
              <w:t>Location/ date</w:t>
            </w:r>
          </w:p>
        </w:tc>
        <w:tc>
          <w:tcPr>
            <w:tcW w:w="99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72B2135" w14:textId="77777777" w:rsidR="00CB6604" w:rsidRDefault="00CB6604">
            <w:pPr>
              <w:spacing w:after="0pt"/>
              <w:rPr>
                <w:b/>
              </w:rPr>
            </w:pPr>
          </w:p>
        </w:tc>
      </w:tr>
      <w:tr w:rsidR="00CB6604" w14:paraId="43F5DB4D" w14:textId="77777777">
        <w:trPr>
          <w:trHeight w:val="395"/>
        </w:trPr>
        <w:tc>
          <w:tcPr>
            <w:tcW w:w="106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BA52B4" w14:textId="77777777" w:rsidR="00CB6604" w:rsidRDefault="001B7806">
            <w:pPr>
              <w:spacing w:after="0pt"/>
            </w:pPr>
            <w:r>
              <w:t xml:space="preserve">Activity </w:t>
            </w:r>
            <w:r w:rsidR="00765F86">
              <w:t>2 description:</w:t>
            </w:r>
          </w:p>
        </w:tc>
        <w:tc>
          <w:tcPr>
            <w:tcW w:w="168.7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403B6EE" w14:textId="77777777" w:rsidR="00CB6604" w:rsidRDefault="00CB6604">
            <w:pPr>
              <w:spacing w:after="0pt"/>
              <w:rPr>
                <w:b/>
              </w:rPr>
            </w:pPr>
          </w:p>
        </w:tc>
        <w:tc>
          <w:tcPr>
            <w:tcW w:w="103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D8DA5BF" w14:textId="77777777" w:rsidR="00CB6604" w:rsidRDefault="001B7806">
            <w:pPr>
              <w:spacing w:after="0pt"/>
            </w:pPr>
            <w:r>
              <w:t>Location/ date</w:t>
            </w:r>
          </w:p>
        </w:tc>
        <w:tc>
          <w:tcPr>
            <w:tcW w:w="99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E1C6FB3" w14:textId="77777777" w:rsidR="00CB6604" w:rsidRDefault="00CB6604">
            <w:pPr>
              <w:spacing w:after="0pt"/>
              <w:rPr>
                <w:b/>
              </w:rPr>
            </w:pPr>
          </w:p>
        </w:tc>
      </w:tr>
      <w:tr w:rsidR="00CB6604" w14:paraId="33F55330" w14:textId="77777777">
        <w:trPr>
          <w:trHeight w:val="395"/>
        </w:trPr>
        <w:tc>
          <w:tcPr>
            <w:tcW w:w="106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EAF86E" w14:textId="77777777" w:rsidR="00CB6604" w:rsidRDefault="001B7806">
            <w:pPr>
              <w:spacing w:after="0pt"/>
            </w:pPr>
            <w:r>
              <w:t xml:space="preserve">Activity </w:t>
            </w:r>
            <w:r w:rsidR="00765F86">
              <w:t>3 description:</w:t>
            </w:r>
          </w:p>
        </w:tc>
        <w:tc>
          <w:tcPr>
            <w:tcW w:w="168.7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497D89" w14:textId="77777777" w:rsidR="00CB6604" w:rsidRDefault="00CB6604">
            <w:pPr>
              <w:spacing w:after="0pt"/>
              <w:rPr>
                <w:b/>
              </w:rPr>
            </w:pPr>
          </w:p>
        </w:tc>
        <w:tc>
          <w:tcPr>
            <w:tcW w:w="103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61C7FC" w14:textId="77777777" w:rsidR="00CB6604" w:rsidRDefault="001B7806">
            <w:pPr>
              <w:spacing w:after="0pt"/>
            </w:pPr>
            <w:r>
              <w:t>Location/ date</w:t>
            </w:r>
          </w:p>
        </w:tc>
        <w:tc>
          <w:tcPr>
            <w:tcW w:w="99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41F8DF" w14:textId="77777777" w:rsidR="00CB6604" w:rsidRDefault="00CB6604">
            <w:pPr>
              <w:spacing w:after="0pt"/>
              <w:rPr>
                <w:b/>
              </w:rPr>
            </w:pPr>
          </w:p>
        </w:tc>
      </w:tr>
      <w:tr w:rsidR="00CB6604" w14:paraId="22574BE5" w14:textId="77777777">
        <w:trPr>
          <w:trHeight w:val="395"/>
        </w:trPr>
        <w:tc>
          <w:tcPr>
            <w:tcW w:w="106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85198C" w14:textId="77777777" w:rsidR="00CB6604" w:rsidRDefault="001B7806">
            <w:pPr>
              <w:spacing w:after="0pt"/>
            </w:pPr>
            <w:r>
              <w:t xml:space="preserve">Activity </w:t>
            </w:r>
            <w:r w:rsidR="00765F86">
              <w:t>4 description:</w:t>
            </w:r>
          </w:p>
        </w:tc>
        <w:tc>
          <w:tcPr>
            <w:tcW w:w="168.7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320A25" w14:textId="77777777" w:rsidR="00CB6604" w:rsidRDefault="00CB6604">
            <w:pPr>
              <w:spacing w:after="0pt"/>
              <w:rPr>
                <w:b/>
              </w:rPr>
            </w:pPr>
          </w:p>
        </w:tc>
        <w:tc>
          <w:tcPr>
            <w:tcW w:w="103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0BBF1B4" w14:textId="77777777" w:rsidR="00CB6604" w:rsidRDefault="001B7806">
            <w:pPr>
              <w:spacing w:after="0pt"/>
            </w:pPr>
            <w:r>
              <w:t>Location/ date</w:t>
            </w:r>
          </w:p>
        </w:tc>
        <w:tc>
          <w:tcPr>
            <w:tcW w:w="99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344C12" w14:textId="77777777" w:rsidR="00CB6604" w:rsidRDefault="00CB6604">
            <w:pPr>
              <w:spacing w:after="0pt"/>
              <w:rPr>
                <w:b/>
              </w:rPr>
            </w:pPr>
          </w:p>
        </w:tc>
      </w:tr>
      <w:tr w:rsidR="00CB6604" w14:paraId="49F97475" w14:textId="77777777">
        <w:trPr>
          <w:trHeight w:val="395"/>
        </w:trPr>
        <w:tc>
          <w:tcPr>
            <w:tcW w:w="106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A07659D" w14:textId="77777777" w:rsidR="00CB6604" w:rsidRDefault="001B7806">
            <w:pPr>
              <w:spacing w:after="0pt"/>
            </w:pPr>
            <w:r>
              <w:t xml:space="preserve">Activity </w:t>
            </w:r>
            <w:r w:rsidR="00765F86">
              <w:t>5 description:</w:t>
            </w:r>
          </w:p>
        </w:tc>
        <w:tc>
          <w:tcPr>
            <w:tcW w:w="168.7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8D1EE35" w14:textId="77777777" w:rsidR="00CB6604" w:rsidRDefault="00CB6604">
            <w:pPr>
              <w:spacing w:after="0pt"/>
              <w:rPr>
                <w:b/>
              </w:rPr>
            </w:pPr>
          </w:p>
        </w:tc>
        <w:tc>
          <w:tcPr>
            <w:tcW w:w="103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8AC4D9C" w14:textId="77777777" w:rsidR="00CB6604" w:rsidRDefault="001B7806">
            <w:pPr>
              <w:spacing w:after="0pt"/>
            </w:pPr>
            <w:r>
              <w:t>Location/ date</w:t>
            </w:r>
          </w:p>
        </w:tc>
        <w:tc>
          <w:tcPr>
            <w:tcW w:w="99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52A11CB" w14:textId="77777777" w:rsidR="00CB6604" w:rsidRDefault="00CB6604">
            <w:pPr>
              <w:spacing w:after="0pt"/>
              <w:rPr>
                <w:b/>
              </w:rPr>
            </w:pPr>
          </w:p>
        </w:tc>
      </w:tr>
      <w:tr w:rsidR="00F67951" w14:paraId="358A5463" w14:textId="77777777" w:rsidTr="007C1A32">
        <w:trPr>
          <w:trHeight w:val="395"/>
        </w:trPr>
        <w:tc>
          <w:tcPr>
            <w:tcW w:w="106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F592EF" w14:textId="77777777" w:rsidR="00F67951" w:rsidRDefault="00F67951" w:rsidP="007C1A32">
            <w:pPr>
              <w:spacing w:after="0pt"/>
              <w:rPr>
                <w:rFonts w:eastAsia="Times New Roman" w:cs="Calibri"/>
                <w:b/>
                <w:bCs/>
                <w:bdr w:val="none" w:sz="0" w:space="0" w:color="auto" w:frame="1"/>
              </w:rPr>
            </w:pPr>
            <w:r>
              <w:rPr>
                <w:rFonts w:eastAsia="Times New Roman" w:cs="Calibri"/>
                <w:b/>
                <w:bCs/>
                <w:bdr w:val="none" w:sz="0" w:space="0" w:color="auto" w:frame="1"/>
              </w:rPr>
              <w:t>Project</w:t>
            </w:r>
            <w:r w:rsidRPr="00183C5C">
              <w:rPr>
                <w:rFonts w:eastAsia="Times New Roman" w:cs="Calibri"/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Calibri"/>
                <w:b/>
                <w:bCs/>
                <w:bdr w:val="none" w:sz="0" w:space="0" w:color="auto" w:frame="1"/>
              </w:rPr>
              <w:t>Partners</w:t>
            </w:r>
            <w:r w:rsidRPr="00183C5C">
              <w:rPr>
                <w:rFonts w:eastAsia="Times New Roman" w:cs="Calibri"/>
                <w:b/>
                <w:bCs/>
                <w:bdr w:val="none" w:sz="0" w:space="0" w:color="auto" w:frame="1"/>
              </w:rPr>
              <w:t>:</w:t>
            </w:r>
          </w:p>
          <w:p w14:paraId="451299EA" w14:textId="77777777" w:rsidR="00F67951" w:rsidRPr="00183C5C" w:rsidRDefault="00F67951" w:rsidP="007C1A32">
            <w:pPr>
              <w:spacing w:after="0pt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Up to </w:t>
            </w:r>
            <w:r w:rsidR="00CD5198">
              <w:rPr>
                <w:rFonts w:eastAsia="Times New Roman"/>
                <w:color w:val="000000"/>
                <w:sz w:val="24"/>
                <w:szCs w:val="24"/>
              </w:rPr>
              <w:t>1,000</w:t>
            </w:r>
            <w:r w:rsidRPr="00C7797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haracters</w:t>
            </w:r>
            <w:r w:rsidR="00CD5198">
              <w:rPr>
                <w:rFonts w:eastAsia="Times New Roman"/>
                <w:color w:val="000000"/>
                <w:sz w:val="24"/>
                <w:szCs w:val="24"/>
              </w:rPr>
              <w:t>, including spaces</w:t>
            </w:r>
          </w:p>
        </w:tc>
        <w:tc>
          <w:tcPr>
            <w:tcW w:w="372.25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5A77D99" w14:textId="77777777" w:rsidR="00F67951" w:rsidRPr="001F5C2A" w:rsidRDefault="00F67951" w:rsidP="0011220F">
            <w:pPr>
              <w:spacing w:after="0pt"/>
              <w:rPr>
                <w:rFonts w:eastAsia="Times New Roman" w:cs="Calibri"/>
                <w:highlight w:val="lightGray"/>
              </w:rPr>
            </w:pPr>
            <w:r>
              <w:rPr>
                <w:rFonts w:eastAsia="Times New Roman" w:cs="Calibri"/>
              </w:rPr>
              <w:t>List the names and type of involvement of key partner organizations</w:t>
            </w:r>
            <w:r w:rsidR="0011220F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 xml:space="preserve">and sub-awardees assisting with the project, </w:t>
            </w:r>
            <w:r w:rsidR="002725C2">
              <w:rPr>
                <w:rFonts w:eastAsia="Times New Roman" w:cs="Calibri"/>
              </w:rPr>
              <w:t>if</w:t>
            </w:r>
            <w:r>
              <w:rPr>
                <w:rFonts w:eastAsia="Times New Roman" w:cs="Calibri"/>
              </w:rPr>
              <w:t xml:space="preserve"> applicable</w:t>
            </w:r>
            <w:r w:rsidR="0011220F">
              <w:rPr>
                <w:rFonts w:eastAsia="Times New Roman" w:cs="Calibri"/>
              </w:rPr>
              <w:t>.</w:t>
            </w:r>
            <w:r w:rsidR="001F5C2A">
              <w:rPr>
                <w:rFonts w:eastAsia="Times New Roman" w:cs="Calibri"/>
              </w:rPr>
              <w:t xml:space="preserve">  If you are implementing your project jointly with any other organization, please list the names and type of involvement of those partner organizations.  A partner organization is an organization </w:t>
            </w:r>
            <w:r w:rsidR="0011220F">
              <w:rPr>
                <w:rFonts w:eastAsia="Times New Roman" w:cs="Calibri"/>
              </w:rPr>
              <w:t>actively involved in</w:t>
            </w:r>
            <w:r w:rsidR="001F5C2A">
              <w:rPr>
                <w:rFonts w:eastAsia="Times New Roman" w:cs="Calibri"/>
              </w:rPr>
              <w:t xml:space="preserve"> develop</w:t>
            </w:r>
            <w:r w:rsidR="0011220F">
              <w:rPr>
                <w:rFonts w:eastAsia="Times New Roman" w:cs="Calibri"/>
              </w:rPr>
              <w:t>ment</w:t>
            </w:r>
            <w:r w:rsidR="001F5C2A">
              <w:rPr>
                <w:rFonts w:eastAsia="Times New Roman" w:cs="Calibri"/>
              </w:rPr>
              <w:t xml:space="preserve"> and implement</w:t>
            </w:r>
            <w:r w:rsidR="0011220F">
              <w:rPr>
                <w:rFonts w:eastAsia="Times New Roman" w:cs="Calibri"/>
              </w:rPr>
              <w:t>ation of</w:t>
            </w:r>
            <w:r w:rsidR="001F5C2A">
              <w:rPr>
                <w:rFonts w:eastAsia="Times New Roman" w:cs="Calibri"/>
              </w:rPr>
              <w:t xml:space="preserve"> the project.  Partner organizations also need to obtain </w:t>
            </w:r>
            <w:r w:rsidR="00E7038E">
              <w:rPr>
                <w:rFonts w:eastAsia="Times New Roman" w:cs="Calibri"/>
              </w:rPr>
              <w:t xml:space="preserve">UEI </w:t>
            </w:r>
            <w:r w:rsidR="001F5C2A">
              <w:rPr>
                <w:rFonts w:eastAsia="Times New Roman" w:cs="Calibri"/>
              </w:rPr>
              <w:t>number.  Please note: contractors you engage to deliver goods or services such as trainers, web developers or suppliers are NOT partner organizations.</w:t>
            </w:r>
            <w:r w:rsidR="007F23EF">
              <w:rPr>
                <w:rFonts w:eastAsia="Times New Roman" w:cs="Calibri"/>
              </w:rPr>
              <w:t xml:space="preserve"> </w:t>
            </w:r>
            <w:r w:rsidR="00CD5198" w:rsidRPr="00CD5198">
              <w:rPr>
                <w:rFonts w:eastAsia="Times New Roman" w:cs="Calibri"/>
              </w:rPr>
              <w:t xml:space="preserve"> </w:t>
            </w:r>
            <w:r w:rsidR="00CD5198" w:rsidRPr="00FC4A07">
              <w:rPr>
                <w:rFonts w:eastAsia="Times New Roman" w:cs="Calibri"/>
                <w:b/>
                <w:bCs/>
              </w:rPr>
              <w:t>Important: There can only be one grant recipient/lead implementer, and if applying with a partner organization, you need to determine: who is the lead applicant/grant recipient, and whether you would issue a sub-grant or contract to a partner organization for the scope of their work.</w:t>
            </w:r>
            <w:r w:rsidR="00CD5198" w:rsidRPr="00CD5198">
              <w:rPr>
                <w:rFonts w:eastAsia="Times New Roman" w:cs="Calibri"/>
              </w:rPr>
              <w:t xml:space="preserve">  </w:t>
            </w:r>
          </w:p>
        </w:tc>
      </w:tr>
      <w:tr w:rsidR="00F67951" w14:paraId="75140FD6" w14:textId="77777777" w:rsidTr="007C1A32">
        <w:trPr>
          <w:trHeight w:val="395"/>
        </w:trPr>
        <w:tc>
          <w:tcPr>
            <w:tcW w:w="478.8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D432E8" w14:textId="77777777" w:rsidR="00F67951" w:rsidRDefault="00F67951" w:rsidP="007C1A32"/>
          <w:p w14:paraId="65B1B90F" w14:textId="77777777" w:rsidR="00F67951" w:rsidRDefault="00F67951" w:rsidP="007C1A32"/>
          <w:p w14:paraId="6E1558ED" w14:textId="77777777" w:rsidR="00F67951" w:rsidRDefault="00F67951" w:rsidP="007C1A32"/>
          <w:p w14:paraId="44016C31" w14:textId="77777777" w:rsidR="00F67951" w:rsidRDefault="00F67951" w:rsidP="007C1A32"/>
          <w:p w14:paraId="05A06374" w14:textId="77777777" w:rsidR="00F67951" w:rsidRDefault="00F67951" w:rsidP="007C1A32"/>
        </w:tc>
      </w:tr>
      <w:tr w:rsidR="00CB6604" w14:paraId="580D3875" w14:textId="77777777" w:rsidTr="0029520F">
        <w:trPr>
          <w:trHeight w:val="395"/>
        </w:trPr>
        <w:tc>
          <w:tcPr>
            <w:tcW w:w="106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DB07583" w14:textId="77777777" w:rsidR="00183C5C" w:rsidRDefault="00183C5C" w:rsidP="002151C9">
            <w:pPr>
              <w:spacing w:after="0pt"/>
              <w:rPr>
                <w:rFonts w:eastAsia="Times New Roman" w:cs="Calibri"/>
                <w:b/>
                <w:bCs/>
                <w:bdr w:val="none" w:sz="0" w:space="0" w:color="auto" w:frame="1"/>
              </w:rPr>
            </w:pPr>
            <w:r w:rsidRPr="00183C5C">
              <w:rPr>
                <w:rFonts w:eastAsia="Times New Roman" w:cs="Calibri"/>
                <w:b/>
                <w:bCs/>
                <w:bdr w:val="none" w:sz="0" w:space="0" w:color="auto" w:frame="1"/>
              </w:rPr>
              <w:lastRenderedPageBreak/>
              <w:t>Evaluation Plan:</w:t>
            </w:r>
          </w:p>
          <w:p w14:paraId="1598E44E" w14:textId="77777777" w:rsidR="00CB6604" w:rsidRPr="00183C5C" w:rsidRDefault="003764A8" w:rsidP="002151C9">
            <w:pPr>
              <w:spacing w:after="0pt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Up to </w:t>
            </w:r>
            <w:r w:rsidR="00E7038E">
              <w:rPr>
                <w:rFonts w:eastAsia="Times New Roman"/>
                <w:color w:val="000000"/>
                <w:sz w:val="24"/>
                <w:szCs w:val="24"/>
              </w:rPr>
              <w:t>2000</w:t>
            </w:r>
            <w:r w:rsidR="00E7038E" w:rsidRPr="00C7797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haracters</w:t>
            </w:r>
            <w:r w:rsidR="00CD5198">
              <w:rPr>
                <w:rFonts w:eastAsia="Times New Roman"/>
                <w:color w:val="000000"/>
                <w:sz w:val="24"/>
                <w:szCs w:val="24"/>
              </w:rPr>
              <w:t>, including spaces</w:t>
            </w:r>
          </w:p>
        </w:tc>
        <w:tc>
          <w:tcPr>
            <w:tcW w:w="372.25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57B4347" w14:textId="77777777" w:rsidR="00CB6604" w:rsidRDefault="00765F86">
            <w:pPr>
              <w:spacing w:after="0p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</w:t>
            </w:r>
            <w:r w:rsidR="00AF5FF7">
              <w:rPr>
                <w:rFonts w:eastAsia="Times New Roman" w:cs="Calibri"/>
              </w:rPr>
              <w:t xml:space="preserve">xplain </w:t>
            </w:r>
            <w:r w:rsidR="00A342D3">
              <w:rPr>
                <w:rFonts w:eastAsia="Times New Roman" w:cs="Calibri"/>
              </w:rPr>
              <w:t xml:space="preserve">how </w:t>
            </w:r>
            <w:r w:rsidR="000D3127" w:rsidRPr="00A342D3">
              <w:rPr>
                <w:rFonts w:eastAsia="Times New Roman" w:cs="Calibri"/>
                <w:bCs/>
              </w:rPr>
              <w:t>the program</w:t>
            </w:r>
            <w:r w:rsidR="00183C5C" w:rsidRPr="00A342D3">
              <w:rPr>
                <w:rFonts w:eastAsia="Times New Roman" w:cs="Calibri"/>
                <w:bCs/>
              </w:rPr>
              <w:t xml:space="preserve"> </w:t>
            </w:r>
            <w:r w:rsidR="00AF5FF7" w:rsidRPr="00A342D3">
              <w:rPr>
                <w:rFonts w:eastAsia="Times New Roman" w:cs="Calibri"/>
                <w:bCs/>
              </w:rPr>
              <w:t xml:space="preserve">will </w:t>
            </w:r>
            <w:r w:rsidR="000D3127" w:rsidRPr="00A342D3">
              <w:rPr>
                <w:rFonts w:eastAsia="Times New Roman" w:cs="Calibri"/>
                <w:bCs/>
              </w:rPr>
              <w:t xml:space="preserve">be </w:t>
            </w:r>
            <w:r w:rsidR="00183C5C" w:rsidRPr="00A342D3">
              <w:rPr>
                <w:rFonts w:eastAsia="Times New Roman" w:cs="Calibri"/>
                <w:bCs/>
              </w:rPr>
              <w:t>evaluated</w:t>
            </w:r>
            <w:r w:rsidR="00183C5C" w:rsidRPr="00183C5C">
              <w:rPr>
                <w:rFonts w:eastAsia="Times New Roman" w:cs="Calibri"/>
              </w:rPr>
              <w:t xml:space="preserve"> to make sure it is meeting the goals of the </w:t>
            </w:r>
            <w:r>
              <w:rPr>
                <w:rFonts w:eastAsia="Times New Roman" w:cs="Calibri"/>
              </w:rPr>
              <w:t>project</w:t>
            </w:r>
            <w:r w:rsidR="00AF5FF7">
              <w:rPr>
                <w:rFonts w:eastAsia="Times New Roman" w:cs="Calibri"/>
              </w:rPr>
              <w:t>.</w:t>
            </w:r>
            <w:r w:rsidR="00A342D3">
              <w:rPr>
                <w:rFonts w:eastAsia="Times New Roman" w:cs="Calibri"/>
              </w:rPr>
              <w:t xml:space="preserve">  This category is further explained in Application Guidelines. </w:t>
            </w:r>
          </w:p>
          <w:p w14:paraId="04D0C474" w14:textId="77777777" w:rsidR="00AF5FF7" w:rsidRPr="00AF5FF7" w:rsidRDefault="00AF5FF7" w:rsidP="00541D87">
            <w:pPr>
              <w:spacing w:after="0pt"/>
              <w:rPr>
                <w:bCs/>
                <w:i/>
                <w:iCs/>
              </w:rPr>
            </w:pPr>
            <w:r>
              <w:rPr>
                <w:bCs/>
              </w:rPr>
              <w:t>[</w:t>
            </w:r>
            <w:r w:rsidRPr="003764A8">
              <w:rPr>
                <w:b/>
                <w:i/>
                <w:iCs/>
              </w:rPr>
              <w:t>Example</w:t>
            </w:r>
            <w:r>
              <w:rPr>
                <w:bCs/>
                <w:i/>
                <w:iCs/>
              </w:rPr>
              <w:t xml:space="preserve">:  </w:t>
            </w:r>
            <w:r w:rsidR="00541D87">
              <w:rPr>
                <w:bCs/>
                <w:i/>
                <w:iCs/>
              </w:rPr>
              <w:t>specify</w:t>
            </w:r>
            <w:r w:rsidR="00A11841">
              <w:rPr>
                <w:bCs/>
                <w:i/>
                <w:iCs/>
              </w:rPr>
              <w:t xml:space="preserve"> at which stage </w:t>
            </w:r>
            <w:r w:rsidR="00CD5198">
              <w:rPr>
                <w:bCs/>
                <w:i/>
                <w:iCs/>
              </w:rPr>
              <w:t xml:space="preserve">and how </w:t>
            </w:r>
            <w:r w:rsidR="00A11841">
              <w:rPr>
                <w:bCs/>
                <w:i/>
                <w:iCs/>
              </w:rPr>
              <w:t xml:space="preserve">would </w:t>
            </w:r>
            <w:r w:rsidR="00541D87">
              <w:rPr>
                <w:bCs/>
                <w:i/>
                <w:iCs/>
              </w:rPr>
              <w:t>program</w:t>
            </w:r>
            <w:r>
              <w:rPr>
                <w:bCs/>
                <w:i/>
                <w:iCs/>
              </w:rPr>
              <w:t xml:space="preserve"> participants </w:t>
            </w:r>
            <w:r w:rsidR="00541D87">
              <w:rPr>
                <w:bCs/>
                <w:i/>
                <w:iCs/>
              </w:rPr>
              <w:t>be</w:t>
            </w:r>
            <w:r w:rsidR="00F6795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survey</w:t>
            </w:r>
            <w:r w:rsidR="00F67951">
              <w:rPr>
                <w:bCs/>
                <w:i/>
                <w:iCs/>
              </w:rPr>
              <w:t>ed</w:t>
            </w:r>
            <w:r>
              <w:rPr>
                <w:bCs/>
                <w:i/>
                <w:iCs/>
              </w:rPr>
              <w:t xml:space="preserve"> about the </w:t>
            </w:r>
            <w:r w:rsidR="003764A8">
              <w:rPr>
                <w:bCs/>
                <w:i/>
                <w:iCs/>
              </w:rPr>
              <w:t xml:space="preserve">program’s </w:t>
            </w:r>
            <w:r>
              <w:rPr>
                <w:bCs/>
                <w:i/>
                <w:iCs/>
              </w:rPr>
              <w:t>quality and effectiveness]</w:t>
            </w:r>
          </w:p>
        </w:tc>
      </w:tr>
      <w:tr w:rsidR="000D12B4" w14:paraId="7357D116" w14:textId="77777777">
        <w:trPr>
          <w:trHeight w:val="395"/>
        </w:trPr>
        <w:tc>
          <w:tcPr>
            <w:tcW w:w="478.8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E3BC1B0" w14:textId="77777777" w:rsidR="000D12B4" w:rsidRDefault="000D12B4"/>
          <w:p w14:paraId="258246F8" w14:textId="77777777" w:rsidR="000D12B4" w:rsidRDefault="000D12B4"/>
          <w:p w14:paraId="11E95D41" w14:textId="77777777" w:rsidR="000D12B4" w:rsidRDefault="000D12B4"/>
          <w:p w14:paraId="40AB5331" w14:textId="77777777" w:rsidR="000D12B4" w:rsidRDefault="000D12B4"/>
          <w:p w14:paraId="07A34AB5" w14:textId="77777777" w:rsidR="000D12B4" w:rsidRDefault="000D12B4"/>
          <w:p w14:paraId="1E75B54F" w14:textId="77777777" w:rsidR="000D12B4" w:rsidRDefault="000D12B4"/>
          <w:p w14:paraId="24B949FA" w14:textId="77777777" w:rsidR="000D12B4" w:rsidRDefault="000D12B4"/>
        </w:tc>
      </w:tr>
      <w:tr w:rsidR="000D12B4" w14:paraId="5D93D50D" w14:textId="77777777" w:rsidTr="00883375">
        <w:trPr>
          <w:trHeight w:val="1070"/>
        </w:trPr>
        <w:tc>
          <w:tcPr>
            <w:tcW w:w="106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AFD2DF5" w14:textId="77777777" w:rsidR="000D12B4" w:rsidRPr="000D12B4" w:rsidRDefault="00B504BE" w:rsidP="000D12B4">
            <w:pPr>
              <w:spacing w:after="0pt"/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 xml:space="preserve">Project </w:t>
            </w:r>
            <w:r w:rsidR="000D12B4" w:rsidRPr="000D12B4">
              <w:rPr>
                <w:rFonts w:eastAsia="Times New Roman" w:cs="Calibri"/>
                <w:b/>
                <w:bCs/>
                <w:sz w:val="24"/>
                <w:szCs w:val="24"/>
                <w:bdr w:val="none" w:sz="0" w:space="0" w:color="auto" w:frame="1"/>
              </w:rPr>
              <w:t xml:space="preserve"> Sustainability: </w:t>
            </w:r>
          </w:p>
          <w:p w14:paraId="2DD8D850" w14:textId="77777777" w:rsidR="000D12B4" w:rsidRPr="000D12B4" w:rsidRDefault="003764A8" w:rsidP="000D12B4">
            <w:pPr>
              <w:spacing w:after="0pt"/>
              <w:rPr>
                <w:rFonts w:eastAsia="Times New Roman" w:cs="Calibri"/>
                <w:bCs/>
                <w:bdr w:val="none" w:sz="0" w:space="0" w:color="auto" w:frame="1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Up to </w:t>
            </w:r>
            <w:r w:rsidRPr="00C7797D">
              <w:rPr>
                <w:rFonts w:eastAsia="Times New Roman"/>
                <w:color w:val="000000"/>
                <w:sz w:val="24"/>
                <w:szCs w:val="24"/>
              </w:rPr>
              <w:t xml:space="preserve">500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haracters</w:t>
            </w:r>
            <w:r w:rsidR="00CD5198">
              <w:rPr>
                <w:rFonts w:eastAsia="Times New Roman"/>
                <w:color w:val="000000"/>
                <w:sz w:val="24"/>
                <w:szCs w:val="24"/>
              </w:rPr>
              <w:t>, including spaces</w:t>
            </w:r>
          </w:p>
        </w:tc>
        <w:tc>
          <w:tcPr>
            <w:tcW w:w="372.25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</w:tcPr>
          <w:p w14:paraId="72EF3366" w14:textId="77777777" w:rsidR="000D12B4" w:rsidRPr="00E548F9" w:rsidRDefault="000D12B4" w:rsidP="000D12B4">
            <w:pPr>
              <w:spacing w:after="0pt"/>
              <w:rPr>
                <w:rFonts w:eastAsia="Times New Roman" w:cs="Calibri"/>
                <w:b/>
                <w:bCs/>
                <w:i/>
                <w:iCs/>
                <w:bdr w:val="none" w:sz="0" w:space="0" w:color="auto" w:frame="1"/>
              </w:rPr>
            </w:pPr>
            <w:r w:rsidRPr="000D12B4">
              <w:rPr>
                <w:rFonts w:eastAsia="Times New Roman" w:cs="Calibri"/>
              </w:rPr>
              <w:t>Applicant’s plan for continuing the program beyond the grant period, or the availability of other resources, if applicable.</w:t>
            </w:r>
            <w:r w:rsidR="00AF5FF7">
              <w:rPr>
                <w:rFonts w:eastAsia="Times New Roman" w:cs="Calibri"/>
              </w:rPr>
              <w:t xml:space="preserve">  Explain how the impact of the grant program will continue in the future and become sustainable without future Embassy funding.</w:t>
            </w:r>
            <w:r w:rsidR="00E548F9">
              <w:rPr>
                <w:rFonts w:eastAsia="Times New Roman" w:cs="Calibri"/>
              </w:rPr>
              <w:t xml:space="preserve">  [</w:t>
            </w:r>
            <w:r w:rsidR="00E548F9">
              <w:rPr>
                <w:rFonts w:eastAsia="Times New Roman" w:cs="Calibri"/>
                <w:i/>
                <w:iCs/>
              </w:rPr>
              <w:t>If requesting U.S. funding for the same program proposal year after year, what steps are you taking to graduate from needing U.S. funding</w:t>
            </w:r>
            <w:r w:rsidR="009A156F">
              <w:rPr>
                <w:rFonts w:eastAsia="Times New Roman" w:cs="Calibri"/>
                <w:i/>
                <w:iCs/>
              </w:rPr>
              <w:t>?</w:t>
            </w:r>
            <w:r w:rsidR="00E548F9">
              <w:rPr>
                <w:rFonts w:eastAsia="Times New Roman" w:cs="Calibri"/>
                <w:i/>
                <w:iCs/>
              </w:rPr>
              <w:t>]</w:t>
            </w:r>
          </w:p>
        </w:tc>
      </w:tr>
      <w:tr w:rsidR="000D12B4" w14:paraId="7B31CB7C" w14:textId="77777777" w:rsidTr="00A872D5">
        <w:trPr>
          <w:trHeight w:val="1070"/>
        </w:trPr>
        <w:tc>
          <w:tcPr>
            <w:tcW w:w="478.80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auto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B613D73" w14:textId="77777777" w:rsidR="000D12B4" w:rsidRDefault="000D12B4"/>
          <w:p w14:paraId="2C7F2392" w14:textId="77777777" w:rsidR="000D12B4" w:rsidRPr="00094D58" w:rsidRDefault="000D12B4" w:rsidP="00094D58"/>
          <w:p w14:paraId="248453C2" w14:textId="77777777" w:rsidR="000D12B4" w:rsidRPr="00094D58" w:rsidRDefault="000D12B4" w:rsidP="00094D58"/>
          <w:p w14:paraId="038E0A67" w14:textId="77777777" w:rsidR="000D12B4" w:rsidRPr="00094D58" w:rsidRDefault="000D12B4" w:rsidP="00094D58">
            <w:pPr>
              <w:jc w:val="center"/>
            </w:pPr>
          </w:p>
        </w:tc>
      </w:tr>
      <w:tr w:rsidR="00A872D5" w14:paraId="65250CE8" w14:textId="77777777" w:rsidTr="00BD3120">
        <w:trPr>
          <w:trHeight w:val="1070"/>
        </w:trPr>
        <w:tc>
          <w:tcPr>
            <w:tcW w:w="110.25pt" w:type="dxa"/>
            <w:gridSpan w:val="2"/>
            <w:tcBorders>
              <w:top w:val="single" w:sz="4" w:space="0" w:color="auto"/>
              <w:start w:val="single" w:sz="4" w:space="0" w:color="000000"/>
              <w:bottom w:val="single" w:sz="4" w:space="0" w:color="auto"/>
              <w:end w:val="single" w:sz="4" w:space="0" w:color="auto"/>
            </w:tcBorders>
            <w:shd w:val="clear" w:color="auto" w:fill="D9D9D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584B7C" w14:textId="77777777" w:rsidR="00A872D5" w:rsidRPr="00A872D5" w:rsidRDefault="00A872D5">
            <w:pPr>
              <w:rPr>
                <w:b/>
                <w:bCs/>
              </w:rPr>
            </w:pPr>
            <w:r w:rsidRPr="00A872D5">
              <w:rPr>
                <w:b/>
                <w:bCs/>
              </w:rPr>
              <w:t>Media/Social Media Plan</w:t>
            </w:r>
          </w:p>
          <w:p w14:paraId="16549C35" w14:textId="77777777" w:rsidR="00A872D5" w:rsidRDefault="00A872D5">
            <w:r>
              <w:t xml:space="preserve">Up to </w:t>
            </w:r>
            <w:r w:rsidR="00E7038E">
              <w:t xml:space="preserve">2000 </w:t>
            </w:r>
            <w:r>
              <w:t>characters</w:t>
            </w:r>
            <w:r w:rsidR="00CD5198">
              <w:t>, including spaces</w:t>
            </w:r>
            <w:r>
              <w:t xml:space="preserve"> </w:t>
            </w:r>
          </w:p>
        </w:tc>
        <w:tc>
          <w:tcPr>
            <w:tcW w:w="368.5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D9D9D9"/>
          </w:tcPr>
          <w:p w14:paraId="46F94DA8" w14:textId="77777777" w:rsidR="00A872D5" w:rsidRDefault="00EC439B" w:rsidP="00EC439B">
            <w:r>
              <w:t>Describe</w:t>
            </w:r>
            <w:r w:rsidR="00765F86">
              <w:t xml:space="preserve"> </w:t>
            </w:r>
            <w:r w:rsidR="00C32AA9">
              <w:t xml:space="preserve">media/social media activities </w:t>
            </w:r>
            <w:r w:rsidR="00765F86">
              <w:t>to</w:t>
            </w:r>
            <w:r w:rsidR="00C32AA9">
              <w:t xml:space="preserve"> highlight project results, promote U.S. assistance and advance project objectives.</w:t>
            </w:r>
          </w:p>
        </w:tc>
      </w:tr>
      <w:tr w:rsidR="00C32AA9" w14:paraId="4E77F63D" w14:textId="77777777" w:rsidTr="00BD3120">
        <w:trPr>
          <w:trHeight w:val="1070"/>
        </w:trPr>
        <w:tc>
          <w:tcPr>
            <w:tcW w:w="110.25pt" w:type="dxa"/>
            <w:gridSpan w:val="2"/>
            <w:tcBorders>
              <w:top w:val="single" w:sz="4" w:space="0" w:color="auto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FFFFFF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96D092E" w14:textId="77777777" w:rsidR="00C32AA9" w:rsidRPr="00A872D5" w:rsidRDefault="00C32AA9">
            <w:pPr>
              <w:rPr>
                <w:b/>
                <w:bCs/>
              </w:rPr>
            </w:pPr>
          </w:p>
        </w:tc>
        <w:tc>
          <w:tcPr>
            <w:tcW w:w="368.5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47060EF0" w14:textId="77777777" w:rsidR="00C32AA9" w:rsidRDefault="00C32AA9"/>
        </w:tc>
      </w:tr>
    </w:tbl>
    <w:p w14:paraId="6B2E4EF6" w14:textId="77777777" w:rsidR="00541B09" w:rsidRDefault="00541B09">
      <w:pPr>
        <w:sectPr w:rsidR="00541B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612pt" w:h="792pt"/>
          <w:pgMar w:top="72pt" w:right="72pt" w:bottom="72pt" w:left="72pt" w:header="36pt" w:footer="36pt" w:gutter="0pt"/>
          <w:cols w:space="36pt"/>
        </w:sectPr>
      </w:pPr>
    </w:p>
    <w:p w14:paraId="6A98142C" w14:textId="77777777" w:rsidR="008E2F7F" w:rsidRPr="008E2F7F" w:rsidRDefault="008E2F7F" w:rsidP="008E2F7F"/>
    <w:p w14:paraId="674ACFE5" w14:textId="77777777" w:rsidR="008E2F7F" w:rsidRPr="008E2F7F" w:rsidRDefault="008E2F7F" w:rsidP="008E2F7F"/>
    <w:p w14:paraId="3C168452" w14:textId="77777777" w:rsidR="008E2F7F" w:rsidRPr="008E2F7F" w:rsidRDefault="008E2F7F" w:rsidP="008E2F7F"/>
    <w:p w14:paraId="46DF087E" w14:textId="77777777" w:rsidR="008E2F7F" w:rsidRPr="008E2F7F" w:rsidRDefault="008E2F7F" w:rsidP="008E2F7F"/>
    <w:p w14:paraId="7555A748" w14:textId="77777777" w:rsidR="008E2F7F" w:rsidRPr="008E2F7F" w:rsidRDefault="008E2F7F" w:rsidP="008E2F7F"/>
    <w:p w14:paraId="71FF695E" w14:textId="77777777" w:rsidR="008E2F7F" w:rsidRPr="008E2F7F" w:rsidRDefault="008E2F7F" w:rsidP="008E2F7F"/>
    <w:p w14:paraId="6E7A30DC" w14:textId="77777777" w:rsidR="008E2F7F" w:rsidRPr="008E2F7F" w:rsidRDefault="008E2F7F" w:rsidP="008E2F7F">
      <w:pPr>
        <w:tabs>
          <w:tab w:val="start" w:pos="129.75pt"/>
        </w:tabs>
      </w:pPr>
      <w:r>
        <w:tab/>
      </w:r>
    </w:p>
    <w:p w14:paraId="60B14F8C" w14:textId="77777777" w:rsidR="00CB6604" w:rsidRPr="008E2F7F" w:rsidRDefault="00CB6604" w:rsidP="008E2F7F">
      <w:pPr>
        <w:tabs>
          <w:tab w:val="start" w:pos="84pt"/>
        </w:tabs>
      </w:pPr>
    </w:p>
    <w:sectPr w:rsidR="00CB6604" w:rsidRPr="008E2F7F">
      <w:headerReference w:type="default" r:id="rId18"/>
      <w:footerReference w:type="default" r:id="rId19"/>
      <w:pgSz w:w="612pt" w:h="792pt"/>
      <w:pgMar w:top="36pt" w:right="36pt" w:bottom="36pt" w:left="36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69EC969" w14:textId="77777777" w:rsidR="00BC31A6" w:rsidRDefault="00BC31A6">
      <w:pPr>
        <w:spacing w:after="0pt" w:line="12pt" w:lineRule="auto"/>
      </w:pPr>
      <w:r>
        <w:separator/>
      </w:r>
    </w:p>
  </w:endnote>
  <w:endnote w:type="continuationSeparator" w:id="0">
    <w:p w14:paraId="12B2F60A" w14:textId="77777777" w:rsidR="00BC31A6" w:rsidRDefault="00BC31A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DE0371" w14:textId="77777777" w:rsidR="0030606F" w:rsidRDefault="0030606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AF0AC4" w14:textId="77777777" w:rsidR="008338DB" w:rsidRPr="008338DB" w:rsidRDefault="008338DB">
    <w:pPr>
      <w:tabs>
        <w:tab w:val="center" w:pos="227.50pt"/>
        <w:tab w:val="start" w:pos="290.90pt"/>
      </w:tabs>
      <w:ind w:end="13pt"/>
      <w:jc w:val="end"/>
      <w:rPr>
        <w:color w:val="222A35"/>
        <w:sz w:val="24"/>
        <w:szCs w:val="24"/>
      </w:rPr>
    </w:pPr>
    <w:r w:rsidRPr="008338DB">
      <w:rPr>
        <w:color w:val="8496B0"/>
        <w:spacing w:val="60"/>
        <w:sz w:val="24"/>
        <w:szCs w:val="24"/>
      </w:rPr>
      <w:t>Page</w:t>
    </w:r>
    <w:r w:rsidRPr="008338DB">
      <w:rPr>
        <w:color w:val="8496B0"/>
        <w:sz w:val="24"/>
        <w:szCs w:val="24"/>
      </w:rPr>
      <w:t xml:space="preserve"> </w:t>
    </w:r>
    <w:r w:rsidRPr="008338DB">
      <w:rPr>
        <w:color w:val="323E4F"/>
        <w:sz w:val="24"/>
        <w:szCs w:val="24"/>
      </w:rPr>
      <w:fldChar w:fldCharType="begin"/>
    </w:r>
    <w:r w:rsidRPr="008338DB">
      <w:rPr>
        <w:color w:val="323E4F"/>
        <w:sz w:val="24"/>
        <w:szCs w:val="24"/>
      </w:rPr>
      <w:instrText xml:space="preserve"> PAGE   \* MERGEFORMAT </w:instrText>
    </w:r>
    <w:r w:rsidRPr="008338DB">
      <w:rPr>
        <w:color w:val="323E4F"/>
        <w:sz w:val="24"/>
        <w:szCs w:val="24"/>
      </w:rPr>
      <w:fldChar w:fldCharType="separate"/>
    </w:r>
    <w:r w:rsidR="00275C73">
      <w:rPr>
        <w:noProof/>
        <w:color w:val="323E4F"/>
        <w:sz w:val="24"/>
        <w:szCs w:val="24"/>
      </w:rPr>
      <w:t>1</w:t>
    </w:r>
    <w:r w:rsidRPr="008338DB">
      <w:rPr>
        <w:color w:val="323E4F"/>
        <w:sz w:val="24"/>
        <w:szCs w:val="24"/>
      </w:rPr>
      <w:fldChar w:fldCharType="end"/>
    </w:r>
    <w:r w:rsidRPr="008338DB">
      <w:rPr>
        <w:color w:val="323E4F"/>
        <w:sz w:val="24"/>
        <w:szCs w:val="24"/>
      </w:rPr>
      <w:t xml:space="preserve"> | </w:t>
    </w:r>
    <w:r w:rsidRPr="008338DB">
      <w:rPr>
        <w:color w:val="323E4F"/>
        <w:sz w:val="24"/>
        <w:szCs w:val="24"/>
      </w:rPr>
      <w:fldChar w:fldCharType="begin"/>
    </w:r>
    <w:r w:rsidRPr="008338DB">
      <w:rPr>
        <w:color w:val="323E4F"/>
        <w:sz w:val="24"/>
        <w:szCs w:val="24"/>
      </w:rPr>
      <w:instrText xml:space="preserve"> NUMPAGES  \* Arabic  \* MERGEFORMAT </w:instrText>
    </w:r>
    <w:r w:rsidRPr="008338DB">
      <w:rPr>
        <w:color w:val="323E4F"/>
        <w:sz w:val="24"/>
        <w:szCs w:val="24"/>
      </w:rPr>
      <w:fldChar w:fldCharType="separate"/>
    </w:r>
    <w:r w:rsidR="00275C73">
      <w:rPr>
        <w:noProof/>
        <w:color w:val="323E4F"/>
        <w:sz w:val="24"/>
        <w:szCs w:val="24"/>
      </w:rPr>
      <w:t>1</w:t>
    </w:r>
    <w:r w:rsidRPr="008338DB">
      <w:rPr>
        <w:color w:val="323E4F"/>
        <w:sz w:val="24"/>
        <w:szCs w:val="24"/>
      </w:rPr>
      <w:fldChar w:fldCharType="end"/>
    </w:r>
  </w:p>
  <w:p w14:paraId="093CEE87" w14:textId="77777777" w:rsidR="008E3140" w:rsidRDefault="008E3140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15F571E" w14:textId="77777777" w:rsidR="0030606F" w:rsidRDefault="0030606F">
    <w:pPr>
      <w:pStyle w:val="Footer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FBD9503" w14:textId="77777777" w:rsidR="00094D58" w:rsidRDefault="00094D58" w:rsidP="00094D58">
    <w:pPr>
      <w:tabs>
        <w:tab w:val="center" w:pos="270pt"/>
      </w:tabs>
    </w:pPr>
    <w:r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9DCEB9B" w14:textId="77777777" w:rsidR="00BC31A6" w:rsidRDefault="00BC31A6">
      <w:pPr>
        <w:spacing w:after="0pt" w:line="12pt" w:lineRule="auto"/>
      </w:pPr>
      <w:r>
        <w:rPr>
          <w:color w:val="000000"/>
        </w:rPr>
        <w:separator/>
      </w:r>
    </w:p>
  </w:footnote>
  <w:footnote w:type="continuationSeparator" w:id="0">
    <w:p w14:paraId="536BF8AF" w14:textId="77777777" w:rsidR="00BC31A6" w:rsidRDefault="00BC31A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234B91E" w14:textId="77777777" w:rsidR="0030606F" w:rsidRDefault="0030606F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7CA3EA" w14:textId="74087954" w:rsidR="007137B0" w:rsidRDefault="006B6D8C" w:rsidP="007137B0">
    <w:pPr>
      <w:pStyle w:val="Heading1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D69DF78" wp14:editId="53FEE0F2">
          <wp:simplePos x="0" y="0"/>
          <wp:positionH relativeFrom="column">
            <wp:posOffset>15875</wp:posOffset>
          </wp:positionH>
          <wp:positionV relativeFrom="paragraph">
            <wp:posOffset>-304165</wp:posOffset>
          </wp:positionV>
          <wp:extent cx="668655" cy="683895"/>
          <wp:effectExtent l="0" t="0" r="0" b="0"/>
          <wp:wrapNone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7137B0" w:rsidRPr="007137B0">
      <w:rPr>
        <w:color w:val="44546A"/>
        <w:sz w:val="24"/>
      </w:rPr>
      <w:t>Embassy of the United States of America</w:t>
    </w:r>
    <w:r w:rsidR="007137B0">
      <w:rPr>
        <w:sz w:val="24"/>
      </w:rPr>
      <w:t xml:space="preserve">        </w:t>
    </w:r>
  </w:p>
  <w:p w14:paraId="23A906BA" w14:textId="77777777" w:rsidR="007137B0" w:rsidRPr="007137B0" w:rsidRDefault="007137B0" w:rsidP="007137B0">
    <w:pPr>
      <w:pStyle w:val="Heading1"/>
      <w:ind w:start="108pt"/>
      <w:jc w:val="center"/>
      <w:rPr>
        <w:noProof/>
        <w:color w:val="44546A"/>
        <w:sz w:val="24"/>
      </w:rPr>
    </w:pPr>
    <w:r w:rsidRPr="007137B0">
      <w:rPr>
        <w:noProof/>
        <w:color w:val="44546A"/>
        <w:sz w:val="24"/>
      </w:rPr>
      <w:t xml:space="preserve">       </w:t>
    </w:r>
    <w:r>
      <w:rPr>
        <w:noProof/>
        <w:color w:val="44546A"/>
        <w:sz w:val="24"/>
      </w:rPr>
      <w:tab/>
      <w:t xml:space="preserve">      </w:t>
    </w:r>
    <w:r w:rsidRPr="007137B0">
      <w:rPr>
        <w:noProof/>
        <w:color w:val="44546A"/>
        <w:sz w:val="24"/>
      </w:rPr>
      <w:t xml:space="preserve">  Podgorica, Montenegro</w:t>
    </w:r>
  </w:p>
  <w:p w14:paraId="2673C252" w14:textId="77777777" w:rsidR="008E3140" w:rsidRDefault="008E3140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80C3316" w14:textId="77777777" w:rsidR="0030606F" w:rsidRDefault="0030606F">
    <w:pPr>
      <w:pStyle w:val="Header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C45281" w14:textId="38E8BE0A" w:rsidR="00DD6CC0" w:rsidRDefault="006B6D8C" w:rsidP="00DD6CC0">
    <w:pPr>
      <w:pStyle w:val="Heading1"/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EEB3E" wp14:editId="202EA7D1">
          <wp:simplePos x="0" y="0"/>
          <wp:positionH relativeFrom="column">
            <wp:posOffset>15875</wp:posOffset>
          </wp:positionH>
          <wp:positionV relativeFrom="paragraph">
            <wp:posOffset>-304165</wp:posOffset>
          </wp:positionV>
          <wp:extent cx="668655" cy="683895"/>
          <wp:effectExtent l="0" t="0" r="0" b="0"/>
          <wp:wrapNone/>
          <wp:docPr id="3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D6CC0" w:rsidRPr="007137B0">
      <w:rPr>
        <w:color w:val="44546A"/>
        <w:sz w:val="24"/>
      </w:rPr>
      <w:t>Embassy of the United States of America</w:t>
    </w:r>
    <w:r w:rsidR="00DD6CC0">
      <w:rPr>
        <w:sz w:val="24"/>
      </w:rPr>
      <w:t xml:space="preserve">        </w:t>
    </w:r>
  </w:p>
  <w:p w14:paraId="479DE047" w14:textId="77777777" w:rsidR="00DD6CC0" w:rsidRPr="007137B0" w:rsidRDefault="00DD6CC0" w:rsidP="00DD6CC0">
    <w:pPr>
      <w:pStyle w:val="Heading1"/>
      <w:ind w:start="108pt"/>
      <w:jc w:val="center"/>
      <w:rPr>
        <w:noProof/>
        <w:color w:val="44546A"/>
        <w:sz w:val="24"/>
      </w:rPr>
    </w:pPr>
    <w:r w:rsidRPr="007137B0">
      <w:rPr>
        <w:noProof/>
        <w:color w:val="44546A"/>
        <w:sz w:val="24"/>
      </w:rPr>
      <w:t xml:space="preserve">       </w:t>
    </w:r>
    <w:r>
      <w:rPr>
        <w:noProof/>
        <w:color w:val="44546A"/>
        <w:sz w:val="24"/>
      </w:rPr>
      <w:tab/>
      <w:t xml:space="preserve">      </w:t>
    </w:r>
    <w:r w:rsidRPr="007137B0">
      <w:rPr>
        <w:noProof/>
        <w:color w:val="44546A"/>
        <w:sz w:val="24"/>
      </w:rPr>
      <w:t xml:space="preserve">  </w:t>
    </w:r>
    <w:r>
      <w:rPr>
        <w:noProof/>
        <w:color w:val="44546A"/>
        <w:sz w:val="24"/>
      </w:rPr>
      <w:t xml:space="preserve">                        </w:t>
    </w:r>
    <w:r w:rsidRPr="007137B0">
      <w:rPr>
        <w:noProof/>
        <w:color w:val="44546A"/>
        <w:sz w:val="24"/>
      </w:rPr>
      <w:t>Podgorica, Montenegro</w:t>
    </w:r>
  </w:p>
  <w:p w14:paraId="0EB1CD3A" w14:textId="77777777" w:rsidR="008E3140" w:rsidRDefault="008E3140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F015AE"/>
    <w:multiLevelType w:val="hybridMultilevel"/>
    <w:tmpl w:val="D1202D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6D5073B9"/>
    <w:multiLevelType w:val="hybridMultilevel"/>
    <w:tmpl w:val="40324D56"/>
    <w:lvl w:ilvl="0" w:tplc="87A8D42C">
      <w:start w:val="500"/>
      <w:numFmt w:val="bullet"/>
      <w:lvlText w:val=""/>
      <w:lvlJc w:val="start"/>
      <w:pPr>
        <w:ind w:start="36pt" w:hanging="18pt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123305318">
    <w:abstractNumId w:val="0"/>
  </w:num>
  <w:num w:numId="2" w16cid:durableId="136166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04"/>
    <w:rsid w:val="000173FB"/>
    <w:rsid w:val="00025B66"/>
    <w:rsid w:val="00031783"/>
    <w:rsid w:val="000835B4"/>
    <w:rsid w:val="00093105"/>
    <w:rsid w:val="00094D58"/>
    <w:rsid w:val="000A422F"/>
    <w:rsid w:val="000D12B4"/>
    <w:rsid w:val="000D3127"/>
    <w:rsid w:val="000D60A9"/>
    <w:rsid w:val="0011220F"/>
    <w:rsid w:val="0012518B"/>
    <w:rsid w:val="00183C5C"/>
    <w:rsid w:val="001B7806"/>
    <w:rsid w:val="001C330A"/>
    <w:rsid w:val="001F5C2A"/>
    <w:rsid w:val="00200507"/>
    <w:rsid w:val="002116AD"/>
    <w:rsid w:val="002151C9"/>
    <w:rsid w:val="002725C2"/>
    <w:rsid w:val="00275C73"/>
    <w:rsid w:val="002819F8"/>
    <w:rsid w:val="0029520F"/>
    <w:rsid w:val="002A3A5D"/>
    <w:rsid w:val="002C0DF4"/>
    <w:rsid w:val="002D595A"/>
    <w:rsid w:val="002F6292"/>
    <w:rsid w:val="0030606F"/>
    <w:rsid w:val="00357AFC"/>
    <w:rsid w:val="00363746"/>
    <w:rsid w:val="003764A8"/>
    <w:rsid w:val="0038442C"/>
    <w:rsid w:val="003C2428"/>
    <w:rsid w:val="003E7004"/>
    <w:rsid w:val="003F3A8A"/>
    <w:rsid w:val="00446584"/>
    <w:rsid w:val="00456DF2"/>
    <w:rsid w:val="004A00B9"/>
    <w:rsid w:val="004E1F78"/>
    <w:rsid w:val="00503833"/>
    <w:rsid w:val="005301B7"/>
    <w:rsid w:val="005328FF"/>
    <w:rsid w:val="00541B09"/>
    <w:rsid w:val="00541D87"/>
    <w:rsid w:val="00541F1B"/>
    <w:rsid w:val="00580E68"/>
    <w:rsid w:val="005877C7"/>
    <w:rsid w:val="005F24BC"/>
    <w:rsid w:val="005F7368"/>
    <w:rsid w:val="00622D0D"/>
    <w:rsid w:val="00657C26"/>
    <w:rsid w:val="00677CCC"/>
    <w:rsid w:val="006B6D8C"/>
    <w:rsid w:val="007137B0"/>
    <w:rsid w:val="007244ED"/>
    <w:rsid w:val="00765F86"/>
    <w:rsid w:val="00785398"/>
    <w:rsid w:val="007C18F0"/>
    <w:rsid w:val="007C1A32"/>
    <w:rsid w:val="007F23EF"/>
    <w:rsid w:val="007F32E6"/>
    <w:rsid w:val="007F69E6"/>
    <w:rsid w:val="0081386E"/>
    <w:rsid w:val="008338DB"/>
    <w:rsid w:val="00836FA5"/>
    <w:rsid w:val="00881A0C"/>
    <w:rsid w:val="00883375"/>
    <w:rsid w:val="008C6C8B"/>
    <w:rsid w:val="008D2263"/>
    <w:rsid w:val="008D5A99"/>
    <w:rsid w:val="008E2F7F"/>
    <w:rsid w:val="008E3140"/>
    <w:rsid w:val="009260A2"/>
    <w:rsid w:val="00961DFD"/>
    <w:rsid w:val="009640A3"/>
    <w:rsid w:val="009A156F"/>
    <w:rsid w:val="009B0300"/>
    <w:rsid w:val="009D66C0"/>
    <w:rsid w:val="009D6B74"/>
    <w:rsid w:val="009F16DF"/>
    <w:rsid w:val="009F6961"/>
    <w:rsid w:val="00A11841"/>
    <w:rsid w:val="00A236EC"/>
    <w:rsid w:val="00A342D3"/>
    <w:rsid w:val="00A51579"/>
    <w:rsid w:val="00A65B56"/>
    <w:rsid w:val="00A808A6"/>
    <w:rsid w:val="00A872D5"/>
    <w:rsid w:val="00AF5FF7"/>
    <w:rsid w:val="00B3703E"/>
    <w:rsid w:val="00B504BE"/>
    <w:rsid w:val="00B6510A"/>
    <w:rsid w:val="00B724A3"/>
    <w:rsid w:val="00B733A3"/>
    <w:rsid w:val="00B9734B"/>
    <w:rsid w:val="00BB426E"/>
    <w:rsid w:val="00BC31A6"/>
    <w:rsid w:val="00BD3120"/>
    <w:rsid w:val="00BE04B0"/>
    <w:rsid w:val="00C076A1"/>
    <w:rsid w:val="00C20B21"/>
    <w:rsid w:val="00C235D7"/>
    <w:rsid w:val="00C327E5"/>
    <w:rsid w:val="00C32AA9"/>
    <w:rsid w:val="00C7797D"/>
    <w:rsid w:val="00C834A8"/>
    <w:rsid w:val="00CB6604"/>
    <w:rsid w:val="00CC522B"/>
    <w:rsid w:val="00CD5198"/>
    <w:rsid w:val="00CD743A"/>
    <w:rsid w:val="00CF0B5C"/>
    <w:rsid w:val="00D80A56"/>
    <w:rsid w:val="00D83209"/>
    <w:rsid w:val="00DB478B"/>
    <w:rsid w:val="00DD35CD"/>
    <w:rsid w:val="00DD6CC0"/>
    <w:rsid w:val="00E179C2"/>
    <w:rsid w:val="00E2042C"/>
    <w:rsid w:val="00E548F9"/>
    <w:rsid w:val="00E62CCA"/>
    <w:rsid w:val="00E7038E"/>
    <w:rsid w:val="00E72C08"/>
    <w:rsid w:val="00E85C4C"/>
    <w:rsid w:val="00EB24E1"/>
    <w:rsid w:val="00EC439B"/>
    <w:rsid w:val="00ED2BD6"/>
    <w:rsid w:val="00F14EAF"/>
    <w:rsid w:val="00F52161"/>
    <w:rsid w:val="00F67951"/>
    <w:rsid w:val="00FB0FD1"/>
    <w:rsid w:val="00FC1AF5"/>
    <w:rsid w:val="00FC4A07"/>
    <w:rsid w:val="00FE020E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C70154"/>
  <w15:chartTrackingRefBased/>
  <w15:docId w15:val="{2F1BCA73-6F20-416E-A0BB-81A3103346D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0pt" w:line="13.80pt" w:lineRule="auto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37B0"/>
    <w:pPr>
      <w:keepNext/>
      <w:suppressAutoHyphens w:val="0"/>
      <w:autoSpaceDN/>
      <w:spacing w:after="0pt" w:line="12pt" w:lineRule="auto"/>
      <w:jc w:val="end"/>
      <w:textAlignment w:val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pt" w:line="12pt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pPr>
      <w:ind w:start="36pt"/>
    </w:pPr>
  </w:style>
  <w:style w:type="character" w:styleId="Hyperlink">
    <w:name w:val="Hyperlink"/>
    <w:rPr>
      <w:color w:val="0000FF"/>
      <w:u w:val="single"/>
    </w:rPr>
  </w:style>
  <w:style w:type="character" w:styleId="IntenseEmphasis">
    <w:name w:val="Intense Emphasis"/>
    <w:uiPriority w:val="21"/>
    <w:qFormat/>
    <w:rsid w:val="003E7004"/>
    <w:rPr>
      <w:b/>
      <w:bCs/>
      <w:i/>
      <w:iCs/>
      <w:color w:val="4F81BD"/>
    </w:rPr>
  </w:style>
  <w:style w:type="character" w:customStyle="1" w:styleId="Heading1Char">
    <w:name w:val="Heading 1 Char"/>
    <w:link w:val="Heading1"/>
    <w:rsid w:val="007137B0"/>
    <w:rPr>
      <w:rFonts w:ascii="Times New Roman" w:eastAsia="Times New Roman" w:hAnsi="Times New Roman"/>
      <w:b/>
      <w:bCs/>
      <w:sz w:val="28"/>
      <w:szCs w:val="24"/>
    </w:rPr>
  </w:style>
  <w:style w:type="character" w:styleId="Strong">
    <w:name w:val="Strong"/>
    <w:uiPriority w:val="22"/>
    <w:qFormat/>
    <w:rsid w:val="007F32E6"/>
    <w:rPr>
      <w:b/>
      <w:bCs/>
    </w:rPr>
  </w:style>
  <w:style w:type="paragraph" w:styleId="Revision">
    <w:name w:val="Revision"/>
    <w:hidden/>
    <w:uiPriority w:val="99"/>
    <w:semiHidden/>
    <w:rsid w:val="00C076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4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header" Target="header2.xml"/><Relationship Id="rId18" Type="http://purl.oclc.org/ooxml/officeDocument/relationships/header" Target="header4.xml"/><Relationship Id="rId3" Type="http://purl.oclc.org/ooxml/officeDocument/relationships/customXml" Target="../customXml/item3.xml"/><Relationship Id="rId21" Type="http://purl.oclc.org/ooxml/officeDocument/relationships/theme" Target="theme/theme1.xml"/><Relationship Id="rId7" Type="http://purl.oclc.org/ooxml/officeDocument/relationships/styles" Target="styl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footer" Target="footer2.xml"/><Relationship Id="rId10" Type="http://purl.oclc.org/ooxml/officeDocument/relationships/footnotes" Target="footnotes.xml"/><Relationship Id="rId19" Type="http://purl.oclc.org/ooxml/officeDocument/relationships/footer" Target="footer4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590a9-69e4-4e62-904c-feab1f995cbf" xsi:nil="true"/>
    <lcf76f155ced4ddcb4097134ff3c332f xmlns="8d0b2f3a-c95f-4c81-a4c6-db7e70d7f5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967BB3711D04B83490126E15D7C64" ma:contentTypeVersion="13" ma:contentTypeDescription="Create a new document." ma:contentTypeScope="" ma:versionID="55ab7766b6c7eacc46ba0995dee14c67">
  <xsd:schema xmlns:xsd="http://www.w3.org/2001/XMLSchema" xmlns:xs="http://www.w3.org/2001/XMLSchema" xmlns:p="http://schemas.microsoft.com/office/2006/metadata/properties" xmlns:ns2="8d0b2f3a-c95f-4c81-a4c6-db7e70d7f582" xmlns:ns3="e77590a9-69e4-4e62-904c-feab1f995cbf" targetNamespace="http://schemas.microsoft.com/office/2006/metadata/properties" ma:root="true" ma:fieldsID="9d2474e48b591f106073a8c8d3ca6678" ns2:_="" ns3:_="">
    <xsd:import namespace="8d0b2f3a-c95f-4c81-a4c6-db7e70d7f582"/>
    <xsd:import namespace="e77590a9-69e4-4e62-904c-feab1f995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2f3a-c95f-4c81-a4c6-db7e70d7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90a9-69e4-4e62-904c-feab1f995c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e6c8d1-275c-4aa2-a133-779ba525d533}" ma:internalName="TaxCatchAll" ma:showField="CatchAllData" ma:web="e77590a9-69e4-4e62-904c-feab1f995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D17E070C-925E-44E6-9F90-953C987AA516}">
  <ds:schemaRefs>
    <ds:schemaRef ds:uri="http://schemas.microsoft.com/office/2006/metadata/longProperties"/>
  </ds:schemaRefs>
</ds:datastoreItem>
</file>

<file path=customXml/itemProps2.xml><?xml version="1.0" encoding="utf-8"?>
<ds:datastoreItem xmlns:ds="http://purl.oclc.org/ooxml/officeDocument/customXml" ds:itemID="{05B01E85-0E99-485A-9296-C67D44E68CB8}">
  <ds:schemaRefs>
    <ds:schemaRef ds:uri="http://schemas.microsoft.com/office/2006/metadata/properties"/>
    <ds:schemaRef ds:uri="http://schemas.microsoft.com/office/infopath/2007/PartnerControls"/>
    <ds:schemaRef ds:uri="e77590a9-69e4-4e62-904c-feab1f995cbf"/>
    <ds:schemaRef ds:uri="8d0b2f3a-c95f-4c81-a4c6-db7e70d7f582"/>
  </ds:schemaRefs>
</ds:datastoreItem>
</file>

<file path=customXml/itemProps3.xml><?xml version="1.0" encoding="utf-8"?>
<ds:datastoreItem xmlns:ds="http://purl.oclc.org/ooxml/officeDocument/customXml" ds:itemID="{037342FA-0579-4C78-9819-87C3D72119BD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F71A69A7-042C-4206-998F-C57472050542}">
  <ds:schemaRefs>
    <ds:schemaRef ds:uri="http://schemas.microsoft.com/sharepoint/v3/contenttype/forms"/>
  </ds:schemaRefs>
</ds:datastoreItem>
</file>

<file path=customXml/itemProps5.xml><?xml version="1.0" encoding="utf-8"?>
<ds:datastoreItem xmlns:ds="http://purl.oclc.org/ooxml/officeDocument/customXml" ds:itemID="{2CB0B064-C090-4781-8D92-640F2C51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2f3a-c95f-4c81-a4c6-db7e70d7f582"/>
    <ds:schemaRef ds:uri="e77590a9-69e4-4e62-904c-feab1f995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cp:lastModifiedBy>Bajramspahic, Smajo (Podgorica)</cp:lastModifiedBy>
  <cp:revision>3</cp:revision>
  <cp:lastPrinted>2020-01-14T15:31:00Z</cp:lastPrinted>
  <dcterms:created xsi:type="dcterms:W3CDTF">2023-03-10T15:22:00Z</dcterms:created>
  <dcterms:modified xsi:type="dcterms:W3CDTF">2023-03-10T16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2-26T13:50:10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f2faa2b5-b785-44a1-8ddd-8bc9e894994c</vt:lpwstr>
  </property>
  <property fmtid="{D5CDD505-2E9C-101B-9397-08002B2CF9AE}" pid="8" name="MSIP_Label_1665d9ee-429a-4d5f-97cc-cfb56e044a6e_ContentBits">
    <vt:lpwstr>0</vt:lpwstr>
  </property>
  <property fmtid="{D5CDD505-2E9C-101B-9397-08002B2CF9AE}" pid="9" name="display_urn:schemas-microsoft-com:office:office#Editor">
    <vt:lpwstr>Brajovic, Sasa (Podgorica)</vt:lpwstr>
  </property>
  <property fmtid="{D5CDD505-2E9C-101B-9397-08002B2CF9AE}" pid="10" name="Order">
    <vt:lpwstr>12891600.0000000</vt:lpwstr>
  </property>
  <property fmtid="{D5CDD505-2E9C-101B-9397-08002B2CF9AE}" pid="11" name="display_urn:schemas-microsoft-com:office:office#Author">
    <vt:lpwstr>Brajovic, Sasa (Podgorica)</vt:lpwstr>
  </property>
  <property fmtid="{D5CDD505-2E9C-101B-9397-08002B2CF9AE}" pid="12" name="MediaServiceImageTags">
    <vt:lpwstr/>
  </property>
  <property fmtid="{D5CDD505-2E9C-101B-9397-08002B2CF9AE}" pid="13" name="ContentTypeId">
    <vt:lpwstr>0x010100DC6967BB3711D04B83490126E15D7C64</vt:lpwstr>
  </property>
</Properties>
</file>